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2FF5E" w14:textId="77777777" w:rsidR="00E70BF7" w:rsidRPr="00FC5A92" w:rsidRDefault="00E70BF7">
      <w:pPr>
        <w:rPr>
          <w:rFonts w:cstheme="minorHAnsi"/>
        </w:rPr>
      </w:pPr>
    </w:p>
    <w:p w14:paraId="75ABA02C" w14:textId="3701DB2B" w:rsidR="00E70BF7" w:rsidRPr="00FC5A92" w:rsidRDefault="007E773D" w:rsidP="00E70BF7">
      <w:pPr>
        <w:rPr>
          <w:rFonts w:cstheme="minorHAnsi"/>
        </w:rPr>
      </w:pPr>
      <w:r w:rsidRPr="00FC5A92">
        <w:rPr>
          <w:rFonts w:eastAsia="Calibri" w:cstheme="minorHAns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5E22625" wp14:editId="6D807413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 w:rsidRPr="00FC5A92">
        <w:rPr>
          <w:rFonts w:eastAsia="Calibri" w:cstheme="minorHAns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5D41CFD2">
                <wp:simplePos x="0" y="0"/>
                <wp:positionH relativeFrom="margin">
                  <wp:posOffset>181038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B6868" w14:textId="0536E19E" w:rsidR="00564D93" w:rsidRDefault="00564D93" w:rsidP="006D44B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vironmental Science Technology</w:t>
                            </w:r>
                          </w:p>
                          <w:p w14:paraId="35FB9CBF" w14:textId="7487FB2A" w:rsidR="00E70BF7" w:rsidRPr="002815A2" w:rsidRDefault="002815A2" w:rsidP="002815A2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4D9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2.5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" fillcolor="#1f3763 [1608]" strokecolor="#41719c" strokeweight="1pt">
                <v:textbox>
                  <w:txbxContent>
                    <w:p w14:paraId="1FBB6868" w14:textId="0536E19E" w:rsidR="00564D93" w:rsidRDefault="00564D93" w:rsidP="006D44B1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nvironmental Science Technology</w:t>
                      </w:r>
                    </w:p>
                    <w:p w14:paraId="35FB9CBF" w14:textId="7487FB2A" w:rsidR="00E70BF7" w:rsidRPr="002815A2" w:rsidRDefault="002815A2" w:rsidP="002815A2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4D9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92155" w14:textId="77777777" w:rsidR="00E70BF7" w:rsidRPr="00FC5A92" w:rsidRDefault="00E70BF7" w:rsidP="00E70BF7">
      <w:pPr>
        <w:rPr>
          <w:rFonts w:cstheme="minorHAnsi"/>
        </w:rPr>
      </w:pPr>
    </w:p>
    <w:p w14:paraId="36FBF739" w14:textId="77777777" w:rsidR="00AA210D" w:rsidRDefault="00AA210D" w:rsidP="009D1C06">
      <w:pPr>
        <w:tabs>
          <w:tab w:val="left" w:pos="4320"/>
          <w:tab w:val="left" w:pos="7920"/>
        </w:tabs>
        <w:rPr>
          <w:rFonts w:cstheme="minorHAnsi"/>
          <w:b/>
        </w:rPr>
      </w:pPr>
    </w:p>
    <w:p w14:paraId="29A7171A" w14:textId="1869F363" w:rsidR="0067715F" w:rsidRPr="00FC5A92" w:rsidRDefault="0067715F" w:rsidP="007E773D">
      <w:pPr>
        <w:tabs>
          <w:tab w:val="left" w:pos="4320"/>
          <w:tab w:val="left" w:pos="7920"/>
        </w:tabs>
        <w:spacing w:before="240" w:after="160"/>
        <w:rPr>
          <w:rFonts w:cstheme="minorHAnsi"/>
          <w:b/>
        </w:rPr>
      </w:pPr>
      <w:r w:rsidRPr="00FC5A92">
        <w:rPr>
          <w:rFonts w:cstheme="minorHAnsi"/>
          <w:b/>
        </w:rPr>
        <w:t xml:space="preserve">Program Coordinator: </w:t>
      </w:r>
      <w:r w:rsidR="00A94C40" w:rsidRPr="00FC5A92">
        <w:rPr>
          <w:rFonts w:cstheme="minorHAnsi"/>
          <w:b/>
        </w:rPr>
        <w:t xml:space="preserve">   Jean Watts</w:t>
      </w:r>
      <w:r w:rsidR="009304C3" w:rsidRPr="00FC5A92">
        <w:rPr>
          <w:rFonts w:cstheme="minorHAnsi"/>
          <w:b/>
        </w:rPr>
        <w:tab/>
        <w:t>E-ma</w:t>
      </w:r>
      <w:bookmarkStart w:id="0" w:name="_GoBack"/>
      <w:bookmarkEnd w:id="0"/>
      <w:r w:rsidR="009304C3" w:rsidRPr="00FC5A92">
        <w:rPr>
          <w:rFonts w:cstheme="minorHAnsi"/>
          <w:b/>
        </w:rPr>
        <w:t>il</w:t>
      </w:r>
      <w:r w:rsidR="009304C3" w:rsidRPr="00D95BDE">
        <w:rPr>
          <w:rFonts w:cstheme="minorHAnsi"/>
          <w:b/>
        </w:rPr>
        <w:t>:</w:t>
      </w:r>
      <w:r w:rsidR="00A94C40" w:rsidRPr="00D95BDE">
        <w:rPr>
          <w:rFonts w:cstheme="minorHAnsi"/>
          <w:b/>
        </w:rPr>
        <w:t xml:space="preserve"> </w:t>
      </w:r>
      <w:hyperlink r:id="rId9" w:history="1">
        <w:r w:rsidR="007E773D" w:rsidRPr="007E773D">
          <w:rPr>
            <w:rStyle w:val="Hyperlink"/>
            <w:b/>
            <w:color w:val="auto"/>
            <w:u w:val="none"/>
          </w:rPr>
          <w:t>jean.watts@kctcs.edu</w:t>
        </w:r>
      </w:hyperlink>
      <w:r w:rsidR="009304C3" w:rsidRPr="00FC5A92">
        <w:rPr>
          <w:rFonts w:cstheme="minorHAnsi"/>
          <w:b/>
        </w:rPr>
        <w:tab/>
      </w:r>
      <w:r w:rsidR="00EC3F42">
        <w:rPr>
          <w:rFonts w:cstheme="minorHAnsi"/>
          <w:b/>
        </w:rPr>
        <w:tab/>
      </w:r>
      <w:r w:rsidR="009304C3" w:rsidRPr="00FC5A92">
        <w:rPr>
          <w:rFonts w:cstheme="minorHAnsi"/>
          <w:b/>
        </w:rPr>
        <w:t>Phone:</w:t>
      </w:r>
      <w:r w:rsidR="00D95BDE">
        <w:rPr>
          <w:rFonts w:cstheme="minorHAnsi"/>
          <w:b/>
        </w:rPr>
        <w:t xml:space="preserve"> 859-</w:t>
      </w:r>
      <w:r w:rsidR="00A94C40" w:rsidRPr="00FC5A92">
        <w:rPr>
          <w:rFonts w:cstheme="minorHAnsi"/>
          <w:b/>
        </w:rPr>
        <w:t>246-6448</w:t>
      </w:r>
    </w:p>
    <w:p w14:paraId="0A2DFB31" w14:textId="1C175BB6" w:rsidR="0067715F" w:rsidRPr="002815A2" w:rsidRDefault="0067715F" w:rsidP="002815A2">
      <w:pPr>
        <w:spacing w:after="160"/>
        <w:rPr>
          <w:rFonts w:cstheme="minorHAnsi"/>
          <w:b/>
          <w:sz w:val="20"/>
          <w:szCs w:val="20"/>
        </w:rPr>
      </w:pPr>
      <w:r w:rsidRPr="00FC5A92">
        <w:rPr>
          <w:rFonts w:cstheme="minorHAnsi"/>
          <w:b/>
        </w:rPr>
        <w:t xml:space="preserve">Program Website: </w:t>
      </w:r>
      <w:r w:rsidR="00057E4C" w:rsidRPr="00FC5A92">
        <w:rPr>
          <w:rFonts w:cstheme="minorHAnsi"/>
          <w:b/>
        </w:rPr>
        <w:t xml:space="preserve">  </w:t>
      </w:r>
      <w:hyperlink r:id="rId10" w:history="1">
        <w:r w:rsidR="00EE000F" w:rsidRPr="002815A2">
          <w:rPr>
            <w:rStyle w:val="Hyperlink"/>
            <w:rFonts w:cstheme="minorHAnsi"/>
            <w:b/>
            <w:sz w:val="20"/>
            <w:szCs w:val="20"/>
          </w:rPr>
          <w:t>https://bluegrass.kctcs.edu/education-training/program-finder/environmental-science-technology.aspx</w:t>
        </w:r>
      </w:hyperlink>
      <w:r w:rsidR="00EE000F" w:rsidRPr="002815A2">
        <w:rPr>
          <w:rFonts w:cstheme="minorHAnsi"/>
          <w:b/>
          <w:sz w:val="20"/>
          <w:szCs w:val="20"/>
        </w:rPr>
        <w:t xml:space="preserve"> </w:t>
      </w:r>
    </w:p>
    <w:p w14:paraId="22C06C91" w14:textId="77777777" w:rsidR="00E70BF7" w:rsidRPr="00FC5A92" w:rsidRDefault="009304C3" w:rsidP="002815A2">
      <w:pPr>
        <w:tabs>
          <w:tab w:val="left" w:pos="5760"/>
        </w:tabs>
        <w:spacing w:after="160"/>
        <w:rPr>
          <w:rFonts w:cstheme="minorHAnsi"/>
          <w:b/>
        </w:rPr>
      </w:pPr>
      <w:r w:rsidRPr="00FC5A92">
        <w:rPr>
          <w:rFonts w:cstheme="minorHAnsi"/>
          <w:b/>
        </w:rPr>
        <w:t>Student Name:</w:t>
      </w:r>
      <w:r w:rsidRPr="00FC5A92">
        <w:rPr>
          <w:rFonts w:cstheme="minorHAnsi"/>
          <w:b/>
        </w:rPr>
        <w:tab/>
      </w:r>
      <w:r w:rsidRPr="00FC5A92">
        <w:rPr>
          <w:rFonts w:cstheme="minorHAnsi"/>
          <w:b/>
        </w:rPr>
        <w:tab/>
      </w:r>
      <w:r w:rsidR="007C2621" w:rsidRPr="00FC5A92">
        <w:rPr>
          <w:rFonts w:cstheme="minorHAnsi"/>
          <w:b/>
        </w:rPr>
        <w:t xml:space="preserve">Student ID: </w:t>
      </w:r>
    </w:p>
    <w:p w14:paraId="65BDA900" w14:textId="7B050688" w:rsidR="002815A2" w:rsidRPr="002815A2" w:rsidRDefault="00EC3F42" w:rsidP="002815A2">
      <w:pPr>
        <w:tabs>
          <w:tab w:val="left" w:pos="5760"/>
        </w:tabs>
        <w:ind w:left="720" w:right="720"/>
        <w:jc w:val="center"/>
        <w:rPr>
          <w:b/>
          <w:color w:val="FF0000"/>
        </w:rPr>
      </w:pPr>
      <w:r w:rsidRPr="003D7DCE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2815A2" w:rsidRPr="00FC5A92" w14:paraId="1A1F743D" w14:textId="77777777" w:rsidTr="006D53C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0A517EA" w14:textId="77777777" w:rsidR="002815A2" w:rsidRPr="00FC5A92" w:rsidRDefault="002815A2" w:rsidP="002815A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FC5A92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8935BA7" w14:textId="68E421F8" w:rsidR="002815A2" w:rsidRPr="00FC5A92" w:rsidRDefault="002815A2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82FE1E0" w14:textId="77777777" w:rsidR="002815A2" w:rsidRPr="00FC5A92" w:rsidRDefault="002815A2" w:rsidP="002815A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FC5A9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FF8F770" w14:textId="77777777" w:rsidR="002815A2" w:rsidRPr="00FC5A92" w:rsidRDefault="002815A2" w:rsidP="002815A2">
            <w:pPr>
              <w:tabs>
                <w:tab w:val="left" w:pos="5760"/>
              </w:tabs>
              <w:ind w:left="-131" w:right="-175"/>
              <w:jc w:val="center"/>
              <w:rPr>
                <w:rFonts w:cstheme="minorHAnsi"/>
                <w:b/>
              </w:rPr>
            </w:pPr>
            <w:r w:rsidRPr="00FC5A9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6B5C5629" w14:textId="25B03494" w:rsidR="002815A2" w:rsidRPr="002815A2" w:rsidRDefault="002815A2" w:rsidP="002815A2">
            <w:pPr>
              <w:tabs>
                <w:tab w:val="left" w:pos="5760"/>
              </w:tabs>
              <w:jc w:val="center"/>
              <w:rPr>
                <w:rFonts w:cstheme="minorHAnsi"/>
                <w:b/>
                <w:color w:val="FF0000"/>
              </w:rPr>
            </w:pPr>
            <w:r w:rsidRPr="00EC3F4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7D394BD7" w14:textId="02006D8D" w:rsidR="002815A2" w:rsidRPr="00FC5A92" w:rsidRDefault="002815A2" w:rsidP="006D53C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FC5A92">
              <w:rPr>
                <w:rFonts w:cstheme="minorHAnsi"/>
                <w:b/>
              </w:rPr>
              <w:t>Notes</w:t>
            </w:r>
          </w:p>
        </w:tc>
      </w:tr>
      <w:tr w:rsidR="002815A2" w:rsidRPr="00FC5A92" w14:paraId="02A10856" w14:textId="77777777" w:rsidTr="006D53C9">
        <w:tc>
          <w:tcPr>
            <w:tcW w:w="4464" w:type="dxa"/>
          </w:tcPr>
          <w:p w14:paraId="43BB08D3" w14:textId="77777777" w:rsidR="002815A2" w:rsidRPr="002815A2" w:rsidRDefault="002815A2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2815A2">
              <w:rPr>
                <w:rFonts w:eastAsia="Times New Roman" w:cstheme="minorHAnsi"/>
                <w:sz w:val="20"/>
                <w:szCs w:val="20"/>
              </w:rPr>
              <w:t xml:space="preserve">ENG 101 Writing I*                     </w:t>
            </w:r>
          </w:p>
        </w:tc>
        <w:tc>
          <w:tcPr>
            <w:tcW w:w="864" w:type="dxa"/>
          </w:tcPr>
          <w:p w14:paraId="794E571F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815A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D71439C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BA18D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42CD2F8" w14:textId="77777777" w:rsidR="002815A2" w:rsidRPr="002815A2" w:rsidRDefault="002815A2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3B14496" w14:textId="12496177" w:rsidR="002815A2" w:rsidRPr="00FC5A92" w:rsidRDefault="002815A2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15A2" w:rsidRPr="00FC5A92" w14:paraId="48FF16CC" w14:textId="77777777" w:rsidTr="006D53C9">
        <w:tc>
          <w:tcPr>
            <w:tcW w:w="4464" w:type="dxa"/>
          </w:tcPr>
          <w:p w14:paraId="76C9768C" w14:textId="77777777" w:rsidR="002815A2" w:rsidRPr="002815A2" w:rsidRDefault="002815A2" w:rsidP="00AF34A1">
            <w:pPr>
              <w:rPr>
                <w:rFonts w:eastAsia="Times New Roman" w:cstheme="minorHAnsi"/>
                <w:sz w:val="20"/>
                <w:szCs w:val="20"/>
              </w:rPr>
            </w:pPr>
            <w:r w:rsidRPr="002815A2">
              <w:rPr>
                <w:rFonts w:eastAsia="Times New Roman" w:cstheme="minorHAnsi"/>
                <w:sz w:val="20"/>
                <w:szCs w:val="20"/>
              </w:rPr>
              <w:t xml:space="preserve">EST 150 Introductory Ecology* </w:t>
            </w:r>
          </w:p>
        </w:tc>
        <w:tc>
          <w:tcPr>
            <w:tcW w:w="864" w:type="dxa"/>
          </w:tcPr>
          <w:p w14:paraId="29D5D89E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815A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BE3E444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B8C764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69C3926" w14:textId="77777777" w:rsidR="002815A2" w:rsidRPr="002815A2" w:rsidRDefault="002815A2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0BC61422" w14:textId="7660474D" w:rsidR="002815A2" w:rsidRPr="00FC5A92" w:rsidRDefault="002815A2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15A2" w:rsidRPr="00FC5A92" w14:paraId="5E24AC9C" w14:textId="77777777" w:rsidTr="006D53C9">
        <w:tc>
          <w:tcPr>
            <w:tcW w:w="4464" w:type="dxa"/>
            <w:vAlign w:val="center"/>
          </w:tcPr>
          <w:p w14:paraId="7D1A5DA8" w14:textId="77777777" w:rsidR="002815A2" w:rsidRPr="002815A2" w:rsidRDefault="002815A2" w:rsidP="002815A2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2815A2">
              <w:rPr>
                <w:rFonts w:eastAsia="Times New Roman" w:cstheme="minorHAnsi"/>
                <w:sz w:val="20"/>
                <w:szCs w:val="20"/>
              </w:rPr>
              <w:t>MAT 150 College Algebra*</w:t>
            </w:r>
          </w:p>
        </w:tc>
        <w:tc>
          <w:tcPr>
            <w:tcW w:w="864" w:type="dxa"/>
            <w:vAlign w:val="center"/>
          </w:tcPr>
          <w:p w14:paraId="7787F628" w14:textId="77777777" w:rsidR="002815A2" w:rsidRPr="002815A2" w:rsidRDefault="002815A2" w:rsidP="002815A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815A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5FB4DC0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4E283EA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8A1C5CB" w14:textId="27E5C500" w:rsidR="002815A2" w:rsidRPr="002815A2" w:rsidRDefault="002815A2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00EB4E3A" w14:textId="10F8AD11" w:rsidR="002815A2" w:rsidRPr="00EC3F42" w:rsidRDefault="002815A2" w:rsidP="00EC3F42">
            <w:pPr>
              <w:tabs>
                <w:tab w:val="left" w:pos="5760"/>
              </w:tabs>
              <w:ind w:left="-23" w:right="-157"/>
              <w:rPr>
                <w:rFonts w:cstheme="minorHAnsi"/>
                <w:sz w:val="18"/>
                <w:szCs w:val="18"/>
              </w:rPr>
            </w:pPr>
            <w:r w:rsidRPr="00EC3F42">
              <w:rPr>
                <w:rFonts w:cstheme="minorHAnsi"/>
                <w:sz w:val="18"/>
                <w:szCs w:val="18"/>
              </w:rPr>
              <w:t>Mus</w:t>
            </w:r>
            <w:r w:rsidR="00EC3F42">
              <w:rPr>
                <w:rFonts w:cstheme="minorHAnsi"/>
                <w:sz w:val="18"/>
                <w:szCs w:val="18"/>
              </w:rPr>
              <w:t>t earn</w:t>
            </w:r>
            <w:r w:rsidR="00EC3F42" w:rsidRPr="00EC3F42">
              <w:rPr>
                <w:rFonts w:cstheme="minorHAnsi"/>
                <w:sz w:val="18"/>
                <w:szCs w:val="18"/>
              </w:rPr>
              <w:t xml:space="preserve"> C or better</w:t>
            </w:r>
            <w:r w:rsidR="00EC3F42">
              <w:rPr>
                <w:rFonts w:cstheme="minorHAnsi"/>
                <w:sz w:val="18"/>
                <w:szCs w:val="18"/>
              </w:rPr>
              <w:t xml:space="preserve"> in MAT 150</w:t>
            </w:r>
            <w:r w:rsidR="00EC3F42" w:rsidRPr="00EC3F42">
              <w:rPr>
                <w:rFonts w:cstheme="minorHAnsi"/>
                <w:sz w:val="18"/>
                <w:szCs w:val="18"/>
              </w:rPr>
              <w:t xml:space="preserve"> to take CHE </w:t>
            </w:r>
            <w:r w:rsidRPr="00EC3F42">
              <w:rPr>
                <w:rFonts w:cstheme="minorHAnsi"/>
                <w:sz w:val="18"/>
                <w:szCs w:val="18"/>
              </w:rPr>
              <w:t>170</w:t>
            </w:r>
          </w:p>
        </w:tc>
      </w:tr>
      <w:tr w:rsidR="002815A2" w:rsidRPr="00FC5A92" w14:paraId="38C41AA5" w14:textId="77777777" w:rsidTr="006D53C9">
        <w:tc>
          <w:tcPr>
            <w:tcW w:w="4464" w:type="dxa"/>
          </w:tcPr>
          <w:p w14:paraId="3FFEB696" w14:textId="77777777" w:rsidR="002815A2" w:rsidRPr="002815A2" w:rsidRDefault="002815A2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2815A2">
              <w:rPr>
                <w:rFonts w:eastAsia="Times New Roman" w:cstheme="minorHAnsi"/>
                <w:sz w:val="20"/>
                <w:szCs w:val="20"/>
              </w:rPr>
              <w:t>BIO 112 Introduction to Biology*</w:t>
            </w:r>
          </w:p>
        </w:tc>
        <w:tc>
          <w:tcPr>
            <w:tcW w:w="864" w:type="dxa"/>
          </w:tcPr>
          <w:p w14:paraId="29AF7C99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815A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C4BC6D5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17BDA3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80F403F" w14:textId="77777777" w:rsidR="002815A2" w:rsidRPr="002815A2" w:rsidRDefault="002815A2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33D2CB0A" w14:textId="7DD74F6F" w:rsidR="002815A2" w:rsidRPr="00FC5A92" w:rsidRDefault="002815A2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15A2" w:rsidRPr="00FC5A92" w14:paraId="1F12808B" w14:textId="77777777" w:rsidTr="006D53C9">
        <w:tc>
          <w:tcPr>
            <w:tcW w:w="4464" w:type="dxa"/>
          </w:tcPr>
          <w:p w14:paraId="563F07E1" w14:textId="23B2F31C" w:rsidR="002815A2" w:rsidRPr="002815A2" w:rsidRDefault="002815A2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2815A2">
              <w:rPr>
                <w:rFonts w:eastAsia="Times New Roman" w:cstheme="minorHAnsi"/>
                <w:sz w:val="20"/>
                <w:szCs w:val="20"/>
              </w:rPr>
              <w:t xml:space="preserve">Digital Literacy  </w:t>
            </w:r>
          </w:p>
        </w:tc>
        <w:tc>
          <w:tcPr>
            <w:tcW w:w="864" w:type="dxa"/>
          </w:tcPr>
          <w:p w14:paraId="4B1E17B5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815A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8053D8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1D5E2F" w14:textId="77777777" w:rsidR="002815A2" w:rsidRPr="002815A2" w:rsidRDefault="002815A2" w:rsidP="00334C02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014ED10" w14:textId="77777777" w:rsidR="002815A2" w:rsidRPr="002815A2" w:rsidRDefault="002815A2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BB30D4F" w14:textId="5D206D7B" w:rsidR="002815A2" w:rsidRPr="00FC5A92" w:rsidRDefault="002815A2" w:rsidP="00756D7D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56D7D" w:rsidRPr="00FC5A92" w14:paraId="0275AB39" w14:textId="77777777" w:rsidTr="006D53C9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D343995" w14:textId="77777777" w:rsidR="00756D7D" w:rsidRPr="00FC5A92" w:rsidRDefault="00756D7D" w:rsidP="00756D7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FC5A9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791CE11" w14:textId="696AEC38" w:rsidR="00756D7D" w:rsidRPr="00FC5A92" w:rsidRDefault="00FC5A92" w:rsidP="00334C0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F9B19DA" w14:textId="77777777" w:rsidR="00756D7D" w:rsidRPr="00FC5A92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B721A" w14:textId="77777777" w:rsidR="00756D7D" w:rsidRPr="00FC5A92" w:rsidRDefault="00756D7D" w:rsidP="00334C02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501E0" w14:textId="77777777" w:rsidR="00756D7D" w:rsidRPr="00FC5A92" w:rsidRDefault="00756D7D" w:rsidP="00756D7D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773649B3" w14:textId="77777777" w:rsidR="001C2AC1" w:rsidRPr="00EC3F42" w:rsidRDefault="001C2AC1" w:rsidP="00334C02">
      <w:pPr>
        <w:tabs>
          <w:tab w:val="left" w:pos="5760"/>
        </w:tabs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6D53C9" w:rsidRPr="00FC5A92" w14:paraId="54FF9787" w14:textId="77777777" w:rsidTr="006D53C9">
        <w:tc>
          <w:tcPr>
            <w:tcW w:w="4464" w:type="dxa"/>
            <w:shd w:val="clear" w:color="auto" w:fill="D0CECE" w:themeFill="background2" w:themeFillShade="E6"/>
          </w:tcPr>
          <w:p w14:paraId="78B6475F" w14:textId="77777777" w:rsidR="006D53C9" w:rsidRPr="00FC5A92" w:rsidRDefault="006D53C9" w:rsidP="006D53C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FC5A92">
              <w:rPr>
                <w:rFonts w:cstheme="minorHAnsi"/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3DCF549" w14:textId="77777777" w:rsidR="006D53C9" w:rsidRPr="00FC5A92" w:rsidRDefault="006D53C9" w:rsidP="006D53C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FC5A92">
              <w:rPr>
                <w:rFonts w:cstheme="minorHAnsi"/>
                <w:b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EBAA90A" w14:textId="77777777" w:rsidR="006D53C9" w:rsidRPr="00FC5A92" w:rsidRDefault="006D53C9" w:rsidP="006D53C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FC5A9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9F3D553" w14:textId="3BFD9DF4" w:rsidR="006D53C9" w:rsidRPr="00FC5A92" w:rsidRDefault="006D53C9" w:rsidP="006D53C9">
            <w:pPr>
              <w:tabs>
                <w:tab w:val="left" w:pos="5760"/>
              </w:tabs>
              <w:ind w:left="-131" w:right="-175"/>
              <w:jc w:val="center"/>
              <w:rPr>
                <w:rFonts w:cstheme="minorHAnsi"/>
                <w:b/>
              </w:rPr>
            </w:pPr>
            <w:r w:rsidRPr="00FC5A9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5EE51CA9" w14:textId="3506560B" w:rsidR="006D53C9" w:rsidRPr="00FC5A92" w:rsidRDefault="006D53C9" w:rsidP="006D53C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4A4BB22F" w14:textId="6ECBFEA7" w:rsidR="006D53C9" w:rsidRPr="00FC5A92" w:rsidRDefault="006D53C9" w:rsidP="006D53C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FC5A92">
              <w:rPr>
                <w:rFonts w:cstheme="minorHAnsi"/>
                <w:b/>
              </w:rPr>
              <w:t>Notes</w:t>
            </w:r>
          </w:p>
        </w:tc>
      </w:tr>
      <w:tr w:rsidR="006D53C9" w:rsidRPr="00FC5A92" w14:paraId="0D10D8C1" w14:textId="77777777" w:rsidTr="006D53C9">
        <w:tc>
          <w:tcPr>
            <w:tcW w:w="4464" w:type="dxa"/>
          </w:tcPr>
          <w:p w14:paraId="6C6509CE" w14:textId="77777777" w:rsidR="006D53C9" w:rsidRPr="002815A2" w:rsidRDefault="006D53C9" w:rsidP="006D53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2815A2">
              <w:rPr>
                <w:rFonts w:eastAsia="Times New Roman" w:cstheme="minorHAnsi"/>
                <w:sz w:val="20"/>
                <w:szCs w:val="20"/>
              </w:rPr>
              <w:t>ENG 102 Writing II*</w:t>
            </w:r>
          </w:p>
        </w:tc>
        <w:tc>
          <w:tcPr>
            <w:tcW w:w="864" w:type="dxa"/>
          </w:tcPr>
          <w:p w14:paraId="7B361606" w14:textId="77777777" w:rsidR="006D53C9" w:rsidRPr="002815A2" w:rsidRDefault="006D53C9" w:rsidP="006D53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815A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4F7DD7D" w14:textId="77777777" w:rsidR="006D53C9" w:rsidRPr="002815A2" w:rsidRDefault="006D53C9" w:rsidP="006D53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F8E140" w14:textId="77777777" w:rsidR="006D53C9" w:rsidRPr="002815A2" w:rsidRDefault="006D53C9" w:rsidP="006D53C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BE637C9" w14:textId="77777777" w:rsidR="006D53C9" w:rsidRPr="002815A2" w:rsidRDefault="006D53C9" w:rsidP="006D53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DE609C0" w14:textId="6D1A100A" w:rsidR="006D53C9" w:rsidRPr="002815A2" w:rsidRDefault="006D53C9" w:rsidP="006D53C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4D903ECD" w14:textId="77777777" w:rsidTr="001F34EC">
        <w:tc>
          <w:tcPr>
            <w:tcW w:w="4464" w:type="dxa"/>
          </w:tcPr>
          <w:p w14:paraId="5A581AF6" w14:textId="4C9134AD" w:rsidR="006D53C9" w:rsidRPr="00EC3F42" w:rsidRDefault="006D53C9" w:rsidP="002815A2">
            <w:pPr>
              <w:tabs>
                <w:tab w:val="left" w:pos="5760"/>
              </w:tabs>
              <w:ind w:left="247" w:hanging="247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COM 181 Basic Public Speaking OR COM 252 Introduction to Interpersonal Communications*</w:t>
            </w:r>
          </w:p>
        </w:tc>
        <w:tc>
          <w:tcPr>
            <w:tcW w:w="864" w:type="dxa"/>
            <w:vAlign w:val="center"/>
          </w:tcPr>
          <w:p w14:paraId="010F27B6" w14:textId="77777777" w:rsidR="006D53C9" w:rsidRPr="00EC3F42" w:rsidRDefault="006D53C9" w:rsidP="001F34E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D732A83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32C2AE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F683DDC" w14:textId="77777777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6463390B" w14:textId="0396E8A9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56CBE5C3" w14:textId="77777777" w:rsidTr="006D53C9">
        <w:tc>
          <w:tcPr>
            <w:tcW w:w="4464" w:type="dxa"/>
          </w:tcPr>
          <w:p w14:paraId="31C61637" w14:textId="77777777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CHE 170 General College Chemistry I*</w:t>
            </w:r>
          </w:p>
        </w:tc>
        <w:tc>
          <w:tcPr>
            <w:tcW w:w="864" w:type="dxa"/>
          </w:tcPr>
          <w:p w14:paraId="174F0A5C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E4D1EBF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A16F7B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E468CDD" w14:textId="69F6E013" w:rsidR="006D53C9" w:rsidRPr="00EC3F42" w:rsidRDefault="006D53C9" w:rsidP="006D53C9">
            <w:pPr>
              <w:tabs>
                <w:tab w:val="left" w:pos="5760"/>
              </w:tabs>
              <w:ind w:right="-103"/>
              <w:rPr>
                <w:rFonts w:cstheme="minorHAnsi"/>
                <w:sz w:val="18"/>
                <w:szCs w:val="18"/>
              </w:rPr>
            </w:pPr>
            <w:r w:rsidRPr="00EC3F42">
              <w:rPr>
                <w:rFonts w:cstheme="minorHAnsi"/>
                <w:sz w:val="18"/>
                <w:szCs w:val="18"/>
              </w:rPr>
              <w:t>C or better in MAT 150</w:t>
            </w:r>
          </w:p>
        </w:tc>
        <w:tc>
          <w:tcPr>
            <w:tcW w:w="2016" w:type="dxa"/>
          </w:tcPr>
          <w:p w14:paraId="6F3EC9AD" w14:textId="3BC9F847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66446517" w14:textId="77777777" w:rsidTr="006D53C9">
        <w:tc>
          <w:tcPr>
            <w:tcW w:w="4464" w:type="dxa"/>
          </w:tcPr>
          <w:p w14:paraId="673A43AD" w14:textId="204A37B8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CHE 175 General College Chemistry Laboratory I*</w:t>
            </w:r>
          </w:p>
        </w:tc>
        <w:tc>
          <w:tcPr>
            <w:tcW w:w="864" w:type="dxa"/>
          </w:tcPr>
          <w:p w14:paraId="41433BE2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B5D267E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F9A7DFF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F6549B9" w14:textId="44244860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18"/>
                <w:szCs w:val="18"/>
              </w:rPr>
            </w:pPr>
            <w:r w:rsidRPr="00EC3F42">
              <w:rPr>
                <w:rFonts w:cstheme="minorHAnsi"/>
                <w:sz w:val="20"/>
                <w:szCs w:val="20"/>
              </w:rPr>
              <w:t>Coreq: CHE 170</w:t>
            </w:r>
          </w:p>
        </w:tc>
        <w:tc>
          <w:tcPr>
            <w:tcW w:w="2016" w:type="dxa"/>
          </w:tcPr>
          <w:p w14:paraId="74E091C0" w14:textId="083FB73D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0F34D766" w14:textId="77777777" w:rsidTr="006D53C9">
        <w:tc>
          <w:tcPr>
            <w:tcW w:w="4464" w:type="dxa"/>
          </w:tcPr>
          <w:p w14:paraId="68E70463" w14:textId="77777777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EST 160 Hydrologic Geology*</w:t>
            </w:r>
          </w:p>
        </w:tc>
        <w:tc>
          <w:tcPr>
            <w:tcW w:w="864" w:type="dxa"/>
          </w:tcPr>
          <w:p w14:paraId="01A02C6D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D4F8A2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53510C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FEFA953" w14:textId="77777777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2058F17C" w14:textId="5F0BBA1C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45FC9C07" w14:textId="77777777" w:rsidTr="006D53C9">
        <w:tc>
          <w:tcPr>
            <w:tcW w:w="4464" w:type="dxa"/>
          </w:tcPr>
          <w:p w14:paraId="7938241D" w14:textId="77777777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EST 161 Hydrologic Geology Lab*</w:t>
            </w:r>
          </w:p>
        </w:tc>
        <w:tc>
          <w:tcPr>
            <w:tcW w:w="864" w:type="dxa"/>
          </w:tcPr>
          <w:p w14:paraId="79CE7859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EBEC71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DA5322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4CC5E5BF" w14:textId="656F6D9A" w:rsidR="006D53C9" w:rsidRPr="00EC3F42" w:rsidRDefault="002E1DC7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/</w:t>
            </w:r>
            <w:r w:rsidR="006D53C9" w:rsidRPr="00EC3F42">
              <w:rPr>
                <w:rFonts w:cstheme="minorHAnsi"/>
                <w:sz w:val="20"/>
                <w:szCs w:val="20"/>
              </w:rPr>
              <w:t>Coreq: EST 160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53B4465F" w14:textId="78B4D7C0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156445D9" w14:textId="77777777" w:rsidTr="006D53C9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06FA9981" w14:textId="77777777" w:rsidR="00756D7D" w:rsidRPr="00EC3F42" w:rsidRDefault="00756D7D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6DF9EFD" w14:textId="66EE980A" w:rsidR="00756D7D" w:rsidRPr="00EC3F42" w:rsidRDefault="00FC5A92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BE3216E" w14:textId="77777777" w:rsidR="00756D7D" w:rsidRPr="00EC3F42" w:rsidRDefault="00756D7D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66AC7" w14:textId="77777777" w:rsidR="00756D7D" w:rsidRPr="00EC3F42" w:rsidRDefault="00756D7D" w:rsidP="001B04DA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B2AC3" w14:textId="77777777" w:rsidR="00756D7D" w:rsidRPr="00EC3F42" w:rsidRDefault="00756D7D" w:rsidP="001B04DA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42D8427D" w14:textId="77777777" w:rsidR="001C2AC1" w:rsidRPr="00EC3F42" w:rsidRDefault="001C2AC1" w:rsidP="00334C02">
      <w:pPr>
        <w:tabs>
          <w:tab w:val="left" w:pos="5760"/>
        </w:tabs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EC3F42" w:rsidRPr="00EC3F42" w14:paraId="3EC5B350" w14:textId="77777777" w:rsidTr="006D53C9">
        <w:tc>
          <w:tcPr>
            <w:tcW w:w="4464" w:type="dxa"/>
            <w:shd w:val="clear" w:color="auto" w:fill="D0CECE" w:themeFill="background2" w:themeFillShade="E6"/>
          </w:tcPr>
          <w:p w14:paraId="7D7B9923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9AECADB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1A8DFD8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6A0225C" w14:textId="77777777" w:rsidR="006D53C9" w:rsidRPr="00EC3F42" w:rsidRDefault="006D53C9" w:rsidP="006D53C9">
            <w:pPr>
              <w:tabs>
                <w:tab w:val="left" w:pos="5760"/>
              </w:tabs>
              <w:ind w:left="-131" w:right="-85"/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185126FE" w14:textId="698A1C91" w:rsidR="006D53C9" w:rsidRPr="00EC3F42" w:rsidRDefault="006D53C9" w:rsidP="006D53C9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1852E270" w14:textId="1B488265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Notes</w:t>
            </w:r>
          </w:p>
        </w:tc>
      </w:tr>
      <w:tr w:rsidR="00EC3F42" w:rsidRPr="00EC3F42" w14:paraId="47C13852" w14:textId="77777777" w:rsidTr="006D53C9">
        <w:tc>
          <w:tcPr>
            <w:tcW w:w="4464" w:type="dxa"/>
          </w:tcPr>
          <w:p w14:paraId="417CC89F" w14:textId="5A484657" w:rsidR="006D53C9" w:rsidRPr="00EC3F42" w:rsidRDefault="006D53C9" w:rsidP="00AF34A1">
            <w:pPr>
              <w:rPr>
                <w:rFonts w:eastAsia="Times New Roman"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 xml:space="preserve">Heritage or Humanities course*    </w:t>
            </w:r>
          </w:p>
        </w:tc>
        <w:tc>
          <w:tcPr>
            <w:tcW w:w="864" w:type="dxa"/>
          </w:tcPr>
          <w:p w14:paraId="6B295D51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CEDD94C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BB60F9A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E6CE88D" w14:textId="77777777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52815C5D" w14:textId="5B797AE7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544E4A6E" w14:textId="77777777" w:rsidTr="006D53C9">
        <w:tc>
          <w:tcPr>
            <w:tcW w:w="4464" w:type="dxa"/>
          </w:tcPr>
          <w:p w14:paraId="5A9A8824" w14:textId="77777777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EST 220 Pollution of Aquatic Ecosystems</w:t>
            </w:r>
          </w:p>
        </w:tc>
        <w:tc>
          <w:tcPr>
            <w:tcW w:w="864" w:type="dxa"/>
          </w:tcPr>
          <w:p w14:paraId="7565AB8F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8738F06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442BF9B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B4259BD" w14:textId="77777777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6FBD82C2" w14:textId="4033B8B9" w:rsidR="006D53C9" w:rsidRPr="00EC3F42" w:rsidRDefault="006D53C9" w:rsidP="001B04DA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6023A395" w14:textId="77777777" w:rsidTr="001F34EC">
        <w:tc>
          <w:tcPr>
            <w:tcW w:w="4464" w:type="dxa"/>
            <w:vAlign w:val="center"/>
          </w:tcPr>
          <w:p w14:paraId="5A8A44D6" w14:textId="77777777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EST 230 Aquatic Chemistry Lab</w:t>
            </w:r>
          </w:p>
        </w:tc>
        <w:tc>
          <w:tcPr>
            <w:tcW w:w="864" w:type="dxa"/>
            <w:vAlign w:val="center"/>
          </w:tcPr>
          <w:p w14:paraId="057FAEA5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E5BAECF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4DFDE2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5419668" w14:textId="3363F4EC" w:rsidR="00564D93" w:rsidRPr="00EC3F42" w:rsidRDefault="00564D93" w:rsidP="00564D93">
            <w:pPr>
              <w:tabs>
                <w:tab w:val="left" w:pos="5760"/>
              </w:tabs>
              <w:ind w:right="-13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18"/>
                <w:szCs w:val="18"/>
              </w:rPr>
              <w:t xml:space="preserve">EST 150, EST 160,    </w:t>
            </w:r>
            <w:r w:rsidR="00EC3F42">
              <w:rPr>
                <w:rFonts w:cstheme="minorHAnsi"/>
                <w:sz w:val="18"/>
                <w:szCs w:val="18"/>
              </w:rPr>
              <w:t>CHE 170</w:t>
            </w:r>
            <w:r w:rsidRPr="00EC3F42">
              <w:rPr>
                <w:rFonts w:cstheme="minorHAnsi"/>
                <w:sz w:val="18"/>
                <w:szCs w:val="18"/>
              </w:rPr>
              <w:t xml:space="preserve">  and CHE 175</w:t>
            </w:r>
          </w:p>
        </w:tc>
        <w:tc>
          <w:tcPr>
            <w:tcW w:w="2016" w:type="dxa"/>
          </w:tcPr>
          <w:p w14:paraId="4111BA44" w14:textId="4B25D28B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EC3F42" w:rsidRPr="00EC3F42" w14:paraId="4853D057" w14:textId="77777777" w:rsidTr="006D53C9">
        <w:tc>
          <w:tcPr>
            <w:tcW w:w="4464" w:type="dxa"/>
          </w:tcPr>
          <w:p w14:paraId="52478603" w14:textId="77777777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EST 240 Sources and Effects of Air Pollution</w:t>
            </w:r>
          </w:p>
        </w:tc>
        <w:tc>
          <w:tcPr>
            <w:tcW w:w="864" w:type="dxa"/>
          </w:tcPr>
          <w:p w14:paraId="1CECF6BC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9C25560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521DDD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0DD67CC" w14:textId="7F8AEA7D" w:rsidR="00564D93" w:rsidRPr="00EC3F42" w:rsidRDefault="00564D93" w:rsidP="00EC3F42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 xml:space="preserve">EST 150 </w:t>
            </w:r>
          </w:p>
        </w:tc>
        <w:tc>
          <w:tcPr>
            <w:tcW w:w="2016" w:type="dxa"/>
          </w:tcPr>
          <w:p w14:paraId="4C5086E5" w14:textId="050B0261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381AA81C" w14:textId="77777777" w:rsidTr="006D53C9">
        <w:tc>
          <w:tcPr>
            <w:tcW w:w="4464" w:type="dxa"/>
          </w:tcPr>
          <w:p w14:paraId="526C6894" w14:textId="096E4F21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Social and Behavioral Sciences course*</w:t>
            </w:r>
          </w:p>
        </w:tc>
        <w:tc>
          <w:tcPr>
            <w:tcW w:w="864" w:type="dxa"/>
          </w:tcPr>
          <w:p w14:paraId="23F4E0D7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62613D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391F6D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74E9111" w14:textId="77777777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23777044" w14:textId="25E96EDB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730F633A" w14:textId="77777777" w:rsidTr="006D53C9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21C5EBF7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0FA3860" w14:textId="524370CB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A5185F4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CBBA2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6EF19" w14:textId="77777777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</w:tbl>
    <w:p w14:paraId="305E9D69" w14:textId="77777777" w:rsidR="00756D7D" w:rsidRPr="00EC3F42" w:rsidRDefault="00756D7D" w:rsidP="00334C02">
      <w:pPr>
        <w:tabs>
          <w:tab w:val="left" w:pos="5760"/>
        </w:tabs>
        <w:jc w:val="center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016"/>
      </w:tblGrid>
      <w:tr w:rsidR="00EC3F42" w:rsidRPr="00EC3F42" w14:paraId="5C34067F" w14:textId="77777777" w:rsidTr="001F34EC">
        <w:tc>
          <w:tcPr>
            <w:tcW w:w="4464" w:type="dxa"/>
            <w:shd w:val="clear" w:color="auto" w:fill="D0CECE" w:themeFill="background2" w:themeFillShade="E6"/>
          </w:tcPr>
          <w:p w14:paraId="38C98A01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6C01F6F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3829B59" w14:textId="77777777" w:rsidR="006D53C9" w:rsidRPr="00EC3F42" w:rsidRDefault="006D53C9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48E7DC0" w14:textId="77777777" w:rsidR="006D53C9" w:rsidRPr="00EC3F42" w:rsidRDefault="006D53C9" w:rsidP="006D53C9">
            <w:pPr>
              <w:tabs>
                <w:tab w:val="left" w:pos="5760"/>
              </w:tabs>
              <w:ind w:left="-131" w:right="-85"/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1C86DB01" w14:textId="560B6B22" w:rsidR="006D53C9" w:rsidRPr="00EC3F42" w:rsidRDefault="001F34EC" w:rsidP="001F34E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</w:tcPr>
          <w:p w14:paraId="597AEF1D" w14:textId="0ED64806" w:rsidR="006D53C9" w:rsidRPr="00EC3F42" w:rsidRDefault="001F34EC" w:rsidP="001B04DA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C3F42">
              <w:rPr>
                <w:rFonts w:cstheme="minorHAnsi"/>
                <w:b/>
              </w:rPr>
              <w:t>Notes</w:t>
            </w:r>
          </w:p>
        </w:tc>
      </w:tr>
      <w:tr w:rsidR="00EC3F42" w:rsidRPr="00EC3F42" w14:paraId="60A33AD4" w14:textId="77777777" w:rsidTr="001F34EC">
        <w:tc>
          <w:tcPr>
            <w:tcW w:w="4464" w:type="dxa"/>
          </w:tcPr>
          <w:p w14:paraId="52EA239B" w14:textId="1ABB6DB8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 xml:space="preserve">EST 170 Environmental Sampling Laboratory  </w:t>
            </w:r>
          </w:p>
        </w:tc>
        <w:tc>
          <w:tcPr>
            <w:tcW w:w="864" w:type="dxa"/>
          </w:tcPr>
          <w:p w14:paraId="7B64D99B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6FD0984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462F0B0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290C236" w14:textId="7A0BBEFC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EST 150</w:t>
            </w:r>
          </w:p>
        </w:tc>
        <w:tc>
          <w:tcPr>
            <w:tcW w:w="2016" w:type="dxa"/>
          </w:tcPr>
          <w:p w14:paraId="32B83A59" w14:textId="2DD4BF64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17BEFF9C" w14:textId="77777777" w:rsidTr="001F34EC">
        <w:tc>
          <w:tcPr>
            <w:tcW w:w="4464" w:type="dxa"/>
          </w:tcPr>
          <w:p w14:paraId="7114B054" w14:textId="36E81241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EST 250 Solid and Hazardous Waste Management</w:t>
            </w:r>
          </w:p>
        </w:tc>
        <w:tc>
          <w:tcPr>
            <w:tcW w:w="864" w:type="dxa"/>
          </w:tcPr>
          <w:p w14:paraId="41BD7423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C1D32AA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2D7655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986CD13" w14:textId="2FAAB4B2" w:rsidR="00564D93" w:rsidRPr="00EC3F42" w:rsidRDefault="00564D93" w:rsidP="00564D93">
            <w:pPr>
              <w:tabs>
                <w:tab w:val="left" w:pos="5760"/>
              </w:tabs>
              <w:ind w:right="-103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EST 150 and EST 160</w:t>
            </w:r>
          </w:p>
        </w:tc>
        <w:tc>
          <w:tcPr>
            <w:tcW w:w="2016" w:type="dxa"/>
          </w:tcPr>
          <w:p w14:paraId="162154CD" w14:textId="55BF3831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699DC755" w14:textId="77777777" w:rsidTr="001F34EC">
        <w:tc>
          <w:tcPr>
            <w:tcW w:w="4464" w:type="dxa"/>
          </w:tcPr>
          <w:p w14:paraId="1560D3EC" w14:textId="00111744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EST 260 Environmental Analysis Laboratory</w:t>
            </w:r>
          </w:p>
        </w:tc>
        <w:tc>
          <w:tcPr>
            <w:tcW w:w="864" w:type="dxa"/>
          </w:tcPr>
          <w:p w14:paraId="3EAECCD1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2F43DB9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F0CD33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EF387DD" w14:textId="42E2E0EA" w:rsidR="00564D93" w:rsidRPr="00EC3F42" w:rsidRDefault="00564D93" w:rsidP="00564D93">
            <w:pPr>
              <w:tabs>
                <w:tab w:val="left" w:pos="5760"/>
              </w:tabs>
              <w:ind w:right="-103"/>
              <w:rPr>
                <w:rFonts w:cstheme="minorHAnsi"/>
                <w:sz w:val="19"/>
                <w:szCs w:val="19"/>
              </w:rPr>
            </w:pPr>
            <w:r w:rsidRPr="00EC3F42">
              <w:rPr>
                <w:rFonts w:cstheme="minorHAnsi"/>
                <w:sz w:val="19"/>
                <w:szCs w:val="19"/>
              </w:rPr>
              <w:t>CHE 170 and CHE 175</w:t>
            </w:r>
          </w:p>
        </w:tc>
        <w:tc>
          <w:tcPr>
            <w:tcW w:w="2016" w:type="dxa"/>
          </w:tcPr>
          <w:p w14:paraId="76FD2C6A" w14:textId="23DB99FA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C3F42" w:rsidRPr="00EC3F42" w14:paraId="44DBBABC" w14:textId="77777777" w:rsidTr="001F34EC">
        <w:tc>
          <w:tcPr>
            <w:tcW w:w="4464" w:type="dxa"/>
            <w:vAlign w:val="center"/>
          </w:tcPr>
          <w:p w14:paraId="64F4E636" w14:textId="77777777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EST 270 Environmental Law and Regulation</w:t>
            </w:r>
          </w:p>
        </w:tc>
        <w:tc>
          <w:tcPr>
            <w:tcW w:w="864" w:type="dxa"/>
            <w:vAlign w:val="center"/>
          </w:tcPr>
          <w:p w14:paraId="223099C2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D876FC8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D8305D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946EE6A" w14:textId="14DB3917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18"/>
                <w:szCs w:val="18"/>
              </w:rPr>
              <w:t>Pre/Coreq: EST 220, EST 240, EST 250</w:t>
            </w:r>
          </w:p>
        </w:tc>
        <w:tc>
          <w:tcPr>
            <w:tcW w:w="2016" w:type="dxa"/>
          </w:tcPr>
          <w:p w14:paraId="73C4180E" w14:textId="3AAECE0F" w:rsidR="00564D93" w:rsidRPr="00EC3F42" w:rsidRDefault="00564D93" w:rsidP="00564D93">
            <w:pPr>
              <w:tabs>
                <w:tab w:val="left" w:pos="5760"/>
              </w:tabs>
              <w:ind w:right="113"/>
              <w:rPr>
                <w:rFonts w:cstheme="minorHAnsi"/>
                <w:sz w:val="18"/>
                <w:szCs w:val="18"/>
              </w:rPr>
            </w:pPr>
          </w:p>
        </w:tc>
      </w:tr>
      <w:tr w:rsidR="00EC3F42" w:rsidRPr="00EC3F42" w14:paraId="0C2F2FCC" w14:textId="77777777" w:rsidTr="001F34EC">
        <w:tc>
          <w:tcPr>
            <w:tcW w:w="4464" w:type="dxa"/>
          </w:tcPr>
          <w:p w14:paraId="3C979CA2" w14:textId="1CADB981" w:rsidR="00564D93" w:rsidRPr="00EC3F42" w:rsidRDefault="00564D93" w:rsidP="00564D93">
            <w:pPr>
              <w:tabs>
                <w:tab w:val="left" w:pos="5760"/>
              </w:tabs>
              <w:ind w:left="247" w:hanging="247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>EST 290 Applied Projects in Environmental Science Technology</w:t>
            </w:r>
          </w:p>
        </w:tc>
        <w:tc>
          <w:tcPr>
            <w:tcW w:w="864" w:type="dxa"/>
          </w:tcPr>
          <w:p w14:paraId="1F60C0A1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CAA8CB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BA5873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B8D95C3" w14:textId="3929F728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18"/>
                <w:szCs w:val="18"/>
              </w:rPr>
              <w:t>Consent of program coordinator</w:t>
            </w:r>
          </w:p>
        </w:tc>
        <w:tc>
          <w:tcPr>
            <w:tcW w:w="2016" w:type="dxa"/>
          </w:tcPr>
          <w:p w14:paraId="01E0126A" w14:textId="5F23DECD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EC3F42" w:rsidRPr="00EC3F42" w14:paraId="2647410B" w14:textId="77777777" w:rsidTr="001F34EC">
        <w:tc>
          <w:tcPr>
            <w:tcW w:w="4464" w:type="dxa"/>
          </w:tcPr>
          <w:p w14:paraId="09495CF0" w14:textId="2547F23D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eastAsia="Times New Roman" w:cstheme="minorHAnsi"/>
                <w:sz w:val="20"/>
                <w:szCs w:val="20"/>
              </w:rPr>
              <w:t xml:space="preserve">Technical Elective  </w:t>
            </w:r>
          </w:p>
        </w:tc>
        <w:tc>
          <w:tcPr>
            <w:tcW w:w="864" w:type="dxa"/>
          </w:tcPr>
          <w:p w14:paraId="5E7F13A8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C3F4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21F29E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65817F" w14:textId="77777777" w:rsidR="00564D93" w:rsidRPr="00EC3F4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9269390" w14:textId="77777777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4A25C6C5" w14:textId="371C70F7" w:rsidR="00564D93" w:rsidRPr="00EC3F42" w:rsidRDefault="00564D93" w:rsidP="00564D93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64D93" w:rsidRPr="00FC5A92" w14:paraId="1A563DFE" w14:textId="77777777" w:rsidTr="001F34EC">
        <w:tc>
          <w:tcPr>
            <w:tcW w:w="4464" w:type="dxa"/>
            <w:shd w:val="clear" w:color="auto" w:fill="D0CECE" w:themeFill="background2" w:themeFillShade="E6"/>
          </w:tcPr>
          <w:p w14:paraId="169715CB" w14:textId="77777777" w:rsidR="00564D93" w:rsidRPr="00FC5A9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FC5A9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D2BDB92" w14:textId="04722F6B" w:rsidR="00564D93" w:rsidRPr="00FC5A9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6934D2D" w14:textId="77777777" w:rsidR="00564D93" w:rsidRPr="00FC5A9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488B8" w14:textId="77777777" w:rsidR="00564D93" w:rsidRPr="00FC5A92" w:rsidRDefault="00564D93" w:rsidP="00564D93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7979220E" w14:textId="77777777" w:rsidR="00564D93" w:rsidRPr="00FC5A92" w:rsidRDefault="00564D93" w:rsidP="00564D93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2016" w:type="dxa"/>
            <w:tcBorders>
              <w:left w:val="nil"/>
              <w:bottom w:val="nil"/>
              <w:right w:val="nil"/>
            </w:tcBorders>
          </w:tcPr>
          <w:p w14:paraId="04FDDEBA" w14:textId="2FF8DE69" w:rsidR="00564D93" w:rsidRPr="00FC5A92" w:rsidRDefault="00564D93" w:rsidP="00564D93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564D93" w14:paraId="3D1B79D1" w14:textId="77777777" w:rsidTr="00BD7F69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  <w:hideMark/>
          </w:tcPr>
          <w:p w14:paraId="6E2A1399" w14:textId="5E9211AC" w:rsidR="00564D93" w:rsidRDefault="00BD7F69" w:rsidP="00564D93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 Credit</w:t>
            </w:r>
            <w:r w:rsidR="00564D93">
              <w:rPr>
                <w:b/>
              </w:rPr>
              <w:t xml:space="preserve"> Hours</w:t>
            </w:r>
          </w:p>
        </w:tc>
        <w:tc>
          <w:tcPr>
            <w:tcW w:w="864" w:type="dxa"/>
            <w:shd w:val="clear" w:color="auto" w:fill="D0CECE" w:themeFill="background2" w:themeFillShade="E6"/>
            <w:hideMark/>
          </w:tcPr>
          <w:p w14:paraId="5F3ECF9D" w14:textId="459A5874" w:rsidR="00564D93" w:rsidRDefault="00564D93" w:rsidP="00564D93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7AF9DC5" w14:textId="77777777" w:rsidR="00564D93" w:rsidRDefault="00564D93" w:rsidP="00564D9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4438F9" w14:textId="77777777" w:rsidR="00564D93" w:rsidRDefault="00564D93" w:rsidP="00564D93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0F4AA152" w14:textId="77777777" w:rsidR="00564D93" w:rsidRDefault="00564D93" w:rsidP="00564D93">
            <w:pPr>
              <w:tabs>
                <w:tab w:val="left" w:pos="5760"/>
              </w:tabs>
            </w:pPr>
          </w:p>
        </w:tc>
      </w:tr>
    </w:tbl>
    <w:p w14:paraId="7F4431AB" w14:textId="77777777" w:rsidR="001F34EC" w:rsidRPr="00EC3F42" w:rsidRDefault="001F34EC" w:rsidP="001F34EC">
      <w:pPr>
        <w:jc w:val="center"/>
        <w:rPr>
          <w:b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EC3F42" w:rsidRPr="00EC3F42" w14:paraId="2143EAE6" w14:textId="77777777" w:rsidTr="00524D88">
        <w:trPr>
          <w:trHeight w:val="288"/>
        </w:trPr>
        <w:tc>
          <w:tcPr>
            <w:tcW w:w="7848" w:type="dxa"/>
          </w:tcPr>
          <w:p w14:paraId="76326587" w14:textId="3D5B7615" w:rsidR="001F34EC" w:rsidRPr="00EC3F42" w:rsidRDefault="007E773D" w:rsidP="00524D88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1F34EC" w:rsidRPr="00EC3F42">
              <w:rPr>
                <w:b/>
              </w:rPr>
              <w:t xml:space="preserve"> Credit Hours must be earned at BCTC</w:t>
            </w:r>
          </w:p>
          <w:p w14:paraId="066DE85A" w14:textId="77777777" w:rsidR="001F34EC" w:rsidRPr="00EC3F42" w:rsidRDefault="001F34EC" w:rsidP="00524D88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177855C" w14:textId="77777777" w:rsidR="001F34EC" w:rsidRPr="00EC3F42" w:rsidRDefault="001F34EC" w:rsidP="00524D88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EC3F42">
              <w:rPr>
                <w:b/>
              </w:rPr>
              <w:t>Cumulative GPA must be 2.0 or higher</w:t>
            </w:r>
          </w:p>
        </w:tc>
      </w:tr>
    </w:tbl>
    <w:p w14:paraId="4597302D" w14:textId="77777777" w:rsidR="001F34EC" w:rsidRPr="00EC3F42" w:rsidRDefault="001F34EC" w:rsidP="001F34EC">
      <w:pPr>
        <w:tabs>
          <w:tab w:val="left" w:pos="2880"/>
          <w:tab w:val="left" w:pos="5760"/>
        </w:tabs>
        <w:rPr>
          <w:b/>
        </w:rPr>
      </w:pPr>
      <w:r w:rsidRPr="00EC3F42">
        <w:rPr>
          <w:b/>
        </w:rPr>
        <w:t>Graduation Requirements:</w:t>
      </w:r>
    </w:p>
    <w:p w14:paraId="54201825" w14:textId="77777777" w:rsidR="001F34EC" w:rsidRPr="00EC3F42" w:rsidRDefault="001F34EC" w:rsidP="001F34EC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E8EF302" w14:textId="796A8CC9" w:rsidR="00AA210D" w:rsidRPr="00EC3F42" w:rsidRDefault="001F34EC" w:rsidP="001F34EC">
      <w:pPr>
        <w:tabs>
          <w:tab w:val="left" w:pos="1440"/>
          <w:tab w:val="left" w:pos="5040"/>
          <w:tab w:val="left" w:pos="5580"/>
          <w:tab w:val="left" w:pos="7200"/>
        </w:tabs>
        <w:ind w:right="-90"/>
        <w:rPr>
          <w:rFonts w:cstheme="minorHAnsi"/>
          <w:b/>
        </w:rPr>
      </w:pPr>
      <w:r w:rsidRPr="00EC3F42">
        <w:rPr>
          <w:b/>
        </w:rPr>
        <w:t>Advisor Name</w:t>
      </w:r>
      <w:r w:rsidRPr="00EC3F42">
        <w:rPr>
          <w:b/>
        </w:rPr>
        <w:tab/>
        <w:t>__________________________________</w:t>
      </w:r>
      <w:r w:rsidRPr="00EC3F42">
        <w:rPr>
          <w:b/>
        </w:rPr>
        <w:tab/>
        <w:t>Advisor Contact</w:t>
      </w:r>
      <w:r w:rsidRPr="00EC3F42">
        <w:rPr>
          <w:b/>
        </w:rPr>
        <w:tab/>
        <w:t>________________________________</w:t>
      </w:r>
    </w:p>
    <w:p w14:paraId="0A52706B" w14:textId="77777777" w:rsidR="00EE000F" w:rsidRPr="00EC3F42" w:rsidRDefault="00EE000F" w:rsidP="00E33456">
      <w:pPr>
        <w:tabs>
          <w:tab w:val="left" w:pos="4320"/>
        </w:tabs>
        <w:rPr>
          <w:rFonts w:cstheme="minorHAnsi"/>
          <w:b/>
        </w:rPr>
      </w:pPr>
    </w:p>
    <w:p w14:paraId="6F7C4A06" w14:textId="77777777" w:rsidR="00E33456" w:rsidRPr="00FC5A92" w:rsidRDefault="00E33456" w:rsidP="00E33456">
      <w:pPr>
        <w:tabs>
          <w:tab w:val="left" w:pos="4320"/>
        </w:tabs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334C02" w:rsidRPr="00FC5A92" w14:paraId="58D0489C" w14:textId="77777777" w:rsidTr="00BD7F69">
        <w:trPr>
          <w:trHeight w:val="432"/>
        </w:trPr>
        <w:tc>
          <w:tcPr>
            <w:tcW w:w="10656" w:type="dxa"/>
            <w:shd w:val="clear" w:color="auto" w:fill="D0CECE" w:themeFill="background2" w:themeFillShade="E6"/>
            <w:vAlign w:val="center"/>
          </w:tcPr>
          <w:p w14:paraId="6F277C16" w14:textId="0FB6CFF9" w:rsidR="00334C02" w:rsidRPr="0041271F" w:rsidRDefault="0041271F" w:rsidP="00EC3F42">
            <w:pPr>
              <w:jc w:val="center"/>
              <w:rPr>
                <w:rFonts w:cstheme="minorHAnsi"/>
                <w:b/>
                <w:color w:val="FF0000"/>
              </w:rPr>
            </w:pPr>
            <w:r w:rsidRPr="00BD7F69">
              <w:rPr>
                <w:rFonts w:cstheme="minorHAnsi"/>
                <w:b/>
              </w:rPr>
              <w:t>Additional Information</w:t>
            </w:r>
          </w:p>
        </w:tc>
      </w:tr>
      <w:tr w:rsidR="00334C02" w:rsidRPr="00FC5A92" w14:paraId="079717CF" w14:textId="77777777" w:rsidTr="00BD7F69">
        <w:trPr>
          <w:trHeight w:val="1008"/>
        </w:trPr>
        <w:tc>
          <w:tcPr>
            <w:tcW w:w="10656" w:type="dxa"/>
          </w:tcPr>
          <w:p w14:paraId="497E62CF" w14:textId="18F3F992" w:rsidR="00057E4C" w:rsidRPr="00EC3F42" w:rsidRDefault="00057E4C" w:rsidP="007E773D">
            <w:pPr>
              <w:spacing w:before="240"/>
              <w:rPr>
                <w:rFonts w:eastAsia="Times New Roman" w:cstheme="minorHAnsi"/>
                <w:sz w:val="20"/>
                <w:szCs w:val="20"/>
              </w:rPr>
            </w:pPr>
            <w:r w:rsidRPr="00FC5A92">
              <w:rPr>
                <w:rFonts w:eastAsia="Times New Roman" w:cstheme="minorHAnsi"/>
                <w:sz w:val="20"/>
                <w:szCs w:val="20"/>
              </w:rPr>
              <w:t xml:space="preserve">* </w:t>
            </w:r>
            <w:r w:rsidR="001F34EC" w:rsidRPr="00EC3F42">
              <w:rPr>
                <w:rFonts w:eastAsia="Times New Roman" w:cstheme="minorHAnsi"/>
                <w:sz w:val="20"/>
                <w:szCs w:val="20"/>
              </w:rPr>
              <w:t>This course s</w:t>
            </w:r>
            <w:r w:rsidRPr="00EC3F42">
              <w:rPr>
                <w:rFonts w:eastAsia="Times New Roman" w:cstheme="minorHAnsi"/>
                <w:sz w:val="20"/>
                <w:szCs w:val="20"/>
              </w:rPr>
              <w:t xml:space="preserve">atisfies </w:t>
            </w:r>
            <w:r w:rsidR="001F34EC" w:rsidRPr="00EC3F42">
              <w:rPr>
                <w:rFonts w:eastAsia="Times New Roman" w:cstheme="minorHAnsi"/>
                <w:sz w:val="20"/>
                <w:szCs w:val="20"/>
              </w:rPr>
              <w:t xml:space="preserve">a </w:t>
            </w:r>
            <w:r w:rsidRPr="00EC3F42">
              <w:rPr>
                <w:rFonts w:eastAsia="Times New Roman" w:cstheme="minorHAnsi"/>
                <w:sz w:val="20"/>
                <w:szCs w:val="20"/>
              </w:rPr>
              <w:t>Gener</w:t>
            </w:r>
            <w:r w:rsidR="00EC3F42">
              <w:rPr>
                <w:rFonts w:eastAsia="Times New Roman" w:cstheme="minorHAnsi"/>
                <w:sz w:val="20"/>
                <w:szCs w:val="20"/>
              </w:rPr>
              <w:t>al Education requirement for the Associate in Science degree.</w:t>
            </w:r>
          </w:p>
          <w:p w14:paraId="10A18CBF" w14:textId="77777777" w:rsidR="00334C02" w:rsidRPr="00EC3F42" w:rsidRDefault="00334C02" w:rsidP="00EC3F42">
            <w:pPr>
              <w:rPr>
                <w:rFonts w:cstheme="minorHAnsi"/>
              </w:rPr>
            </w:pPr>
          </w:p>
          <w:p w14:paraId="115867E9" w14:textId="2D3E9122" w:rsidR="00057E4C" w:rsidRPr="00FC5A92" w:rsidRDefault="002C6F60" w:rsidP="007E773D">
            <w:pPr>
              <w:spacing w:after="240"/>
              <w:rPr>
                <w:rFonts w:cstheme="minorHAnsi"/>
              </w:rPr>
            </w:pPr>
            <w:r w:rsidRPr="00EC3F42">
              <w:rPr>
                <w:rFonts w:cstheme="minorHAnsi"/>
              </w:rPr>
              <w:t>All EST courses</w:t>
            </w:r>
            <w:r w:rsidR="001F34EC" w:rsidRPr="00EC3F42">
              <w:rPr>
                <w:rFonts w:cstheme="minorHAnsi"/>
              </w:rPr>
              <w:t>, except EST 160,</w:t>
            </w:r>
            <w:r w:rsidRPr="00EC3F42">
              <w:rPr>
                <w:rFonts w:cstheme="minorHAnsi"/>
              </w:rPr>
              <w:t xml:space="preserve"> are only taught on</w:t>
            </w:r>
            <w:r w:rsidR="001F34EC" w:rsidRPr="00EC3F42">
              <w:rPr>
                <w:rFonts w:cstheme="minorHAnsi"/>
              </w:rPr>
              <w:t>ce per year</w:t>
            </w:r>
            <w:r w:rsidRPr="00EC3F42">
              <w:rPr>
                <w:rFonts w:cstheme="minorHAnsi"/>
              </w:rPr>
              <w:t>.</w:t>
            </w:r>
            <w:r w:rsidR="001F34EC" w:rsidRPr="00EC3F42">
              <w:rPr>
                <w:rFonts w:cstheme="minorHAnsi"/>
              </w:rPr>
              <w:t xml:space="preserve">  See the Course Rotation Schedule below.</w:t>
            </w:r>
            <w:r w:rsidRPr="00EC3F42">
              <w:rPr>
                <w:rFonts w:cstheme="minorHAnsi"/>
              </w:rPr>
              <w:t xml:space="preserve">   </w:t>
            </w:r>
          </w:p>
        </w:tc>
      </w:tr>
    </w:tbl>
    <w:tbl>
      <w:tblPr>
        <w:tblStyle w:val="TableGrid"/>
        <w:tblpPr w:leftFromText="180" w:rightFromText="180" w:vertAnchor="page" w:horzAnchor="margin" w:tblpY="7081"/>
        <w:tblW w:w="10656" w:type="dxa"/>
        <w:tblLook w:val="04A0" w:firstRow="1" w:lastRow="0" w:firstColumn="1" w:lastColumn="0" w:noHBand="0" w:noVBand="1"/>
      </w:tblPr>
      <w:tblGrid>
        <w:gridCol w:w="4752"/>
        <w:gridCol w:w="1008"/>
        <w:gridCol w:w="4896"/>
      </w:tblGrid>
      <w:tr w:rsidR="00830B34" w:rsidRPr="00FC5A92" w14:paraId="2FE67852" w14:textId="77777777" w:rsidTr="00BD7F69">
        <w:trPr>
          <w:trHeight w:val="432"/>
        </w:trPr>
        <w:tc>
          <w:tcPr>
            <w:tcW w:w="10656" w:type="dxa"/>
            <w:gridSpan w:val="3"/>
            <w:shd w:val="clear" w:color="auto" w:fill="D0CECE" w:themeFill="background2" w:themeFillShade="E6"/>
            <w:vAlign w:val="center"/>
          </w:tcPr>
          <w:p w14:paraId="0B78AF37" w14:textId="6A8A9612" w:rsidR="00830B34" w:rsidRPr="00BD7F69" w:rsidRDefault="00830B34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cstheme="minorHAnsi"/>
                <w:b/>
              </w:rPr>
              <w:t xml:space="preserve">Technical Electives </w:t>
            </w:r>
          </w:p>
        </w:tc>
      </w:tr>
      <w:tr w:rsidR="00830B34" w:rsidRPr="00FC5A92" w14:paraId="4E644CAA" w14:textId="77777777" w:rsidTr="00BD7F69">
        <w:trPr>
          <w:trHeight w:val="246"/>
        </w:trPr>
        <w:tc>
          <w:tcPr>
            <w:tcW w:w="4752" w:type="dxa"/>
            <w:shd w:val="clear" w:color="auto" w:fill="E7E6E6" w:themeFill="background2"/>
            <w:vAlign w:val="center"/>
          </w:tcPr>
          <w:p w14:paraId="48448293" w14:textId="78DDE39B" w:rsidR="00830B34" w:rsidRPr="00BD7F69" w:rsidRDefault="00830B34" w:rsidP="00BD7F69">
            <w:pPr>
              <w:tabs>
                <w:tab w:val="left" w:pos="190"/>
              </w:tabs>
              <w:jc w:val="center"/>
              <w:rPr>
                <w:rFonts w:eastAsia="Times New Roman" w:cstheme="minorHAnsi"/>
                <w:b/>
              </w:rPr>
            </w:pPr>
            <w:r w:rsidRPr="00BD7F69">
              <w:rPr>
                <w:rFonts w:eastAsia="Times New Roman" w:cstheme="minorHAnsi"/>
                <w:b/>
              </w:rPr>
              <w:t>Cours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07521B2C" w14:textId="7371A6F1" w:rsidR="00830B34" w:rsidRPr="00BD7F69" w:rsidRDefault="00830B34" w:rsidP="00BD7F69">
            <w:pPr>
              <w:jc w:val="center"/>
              <w:rPr>
                <w:rFonts w:cstheme="minorHAnsi"/>
                <w:b/>
              </w:rPr>
            </w:pPr>
            <w:r w:rsidRPr="00BD7F69">
              <w:rPr>
                <w:rFonts w:cstheme="minorHAnsi"/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E90B52" w14:textId="6A1E72A5" w:rsidR="00830B34" w:rsidRPr="00BD7F69" w:rsidRDefault="00830B34" w:rsidP="00BD7F69">
            <w:pPr>
              <w:jc w:val="center"/>
              <w:rPr>
                <w:rFonts w:eastAsia="Times New Roman" w:cstheme="minorHAnsi"/>
                <w:b/>
              </w:rPr>
            </w:pPr>
            <w:r w:rsidRPr="00BD7F69">
              <w:rPr>
                <w:rFonts w:eastAsia="Times New Roman" w:cstheme="minorHAnsi"/>
                <w:b/>
              </w:rPr>
              <w:t>Prerequisite</w:t>
            </w:r>
          </w:p>
        </w:tc>
      </w:tr>
      <w:tr w:rsidR="00B70CD2" w:rsidRPr="00FC5A92" w14:paraId="7919830D" w14:textId="3EF54B02" w:rsidTr="00BD7F69">
        <w:trPr>
          <w:trHeight w:val="246"/>
        </w:trPr>
        <w:tc>
          <w:tcPr>
            <w:tcW w:w="4752" w:type="dxa"/>
          </w:tcPr>
          <w:p w14:paraId="307E6E60" w14:textId="68867BE4" w:rsidR="00B70CD2" w:rsidRPr="00B70CD2" w:rsidRDefault="00B70CD2" w:rsidP="0038117D">
            <w:pPr>
              <w:tabs>
                <w:tab w:val="left" w:pos="190"/>
              </w:tabs>
              <w:rPr>
                <w:rFonts w:cstheme="minorHAnsi"/>
              </w:rPr>
            </w:pPr>
            <w:r w:rsidRPr="00B70CD2">
              <w:rPr>
                <w:rFonts w:eastAsia="Times New Roman" w:cstheme="minorHAnsi"/>
              </w:rPr>
              <w:t>ACH 195</w:t>
            </w:r>
            <w:r w:rsidR="0038117D">
              <w:rPr>
                <w:rFonts w:eastAsia="Times New Roman" w:cstheme="minorHAnsi"/>
              </w:rPr>
              <w:t xml:space="preserve"> Computer </w:t>
            </w:r>
            <w:r w:rsidRPr="00B70CD2">
              <w:rPr>
                <w:rFonts w:eastAsia="Times New Roman" w:cstheme="minorHAnsi"/>
              </w:rPr>
              <w:t>Aided Drafting I</w:t>
            </w:r>
          </w:p>
        </w:tc>
        <w:tc>
          <w:tcPr>
            <w:tcW w:w="1008" w:type="dxa"/>
            <w:vAlign w:val="center"/>
          </w:tcPr>
          <w:p w14:paraId="7D5D2320" w14:textId="124DA8C5" w:rsidR="00B70CD2" w:rsidRPr="00BD7F69" w:rsidRDefault="00B70CD2" w:rsidP="00BD7F69">
            <w:pPr>
              <w:jc w:val="center"/>
              <w:rPr>
                <w:rFonts w:cstheme="minorHAnsi"/>
              </w:rPr>
            </w:pPr>
            <w:r w:rsidRPr="00BD7F69">
              <w:rPr>
                <w:rFonts w:cstheme="minorHAnsi"/>
              </w:rPr>
              <w:t>3</w:t>
            </w:r>
          </w:p>
        </w:tc>
        <w:tc>
          <w:tcPr>
            <w:tcW w:w="4896" w:type="dxa"/>
          </w:tcPr>
          <w:p w14:paraId="634B6244" w14:textId="19267413" w:rsidR="00B70CD2" w:rsidRPr="00BD7F69" w:rsidRDefault="00B70CD2" w:rsidP="00BD7F69">
            <w:pPr>
              <w:rPr>
                <w:rFonts w:eastAsia="Times New Roman" w:cstheme="minorHAnsi"/>
              </w:rPr>
            </w:pPr>
          </w:p>
        </w:tc>
      </w:tr>
      <w:tr w:rsidR="00B70CD2" w:rsidRPr="00FC5A92" w14:paraId="4D130E00" w14:textId="5E05C309" w:rsidTr="00BD7F69">
        <w:trPr>
          <w:trHeight w:val="246"/>
        </w:trPr>
        <w:tc>
          <w:tcPr>
            <w:tcW w:w="4752" w:type="dxa"/>
          </w:tcPr>
          <w:p w14:paraId="62C57073" w14:textId="7E27DB5D" w:rsidR="00B70CD2" w:rsidRPr="00B70CD2" w:rsidRDefault="00B70CD2" w:rsidP="00BD7F69">
            <w:pPr>
              <w:rPr>
                <w:rFonts w:cstheme="minorHAnsi"/>
              </w:rPr>
            </w:pPr>
            <w:r w:rsidRPr="00B70CD2">
              <w:rPr>
                <w:rFonts w:eastAsia="Times New Roman" w:cstheme="minorHAnsi"/>
              </w:rPr>
              <w:t>BTN 101  Introduction to Biotechnology</w:t>
            </w:r>
          </w:p>
        </w:tc>
        <w:tc>
          <w:tcPr>
            <w:tcW w:w="1008" w:type="dxa"/>
            <w:vAlign w:val="center"/>
          </w:tcPr>
          <w:p w14:paraId="4B77C6D1" w14:textId="1087EF70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1</w:t>
            </w:r>
          </w:p>
        </w:tc>
        <w:tc>
          <w:tcPr>
            <w:tcW w:w="4896" w:type="dxa"/>
          </w:tcPr>
          <w:p w14:paraId="1E182589" w14:textId="77777777" w:rsidR="00B70CD2" w:rsidRPr="00BD7F69" w:rsidRDefault="00B70CD2" w:rsidP="00BD7F69">
            <w:pPr>
              <w:rPr>
                <w:rFonts w:eastAsia="Times New Roman" w:cstheme="minorHAnsi"/>
              </w:rPr>
            </w:pPr>
          </w:p>
        </w:tc>
      </w:tr>
      <w:tr w:rsidR="00B70CD2" w:rsidRPr="00FC5A92" w14:paraId="2A6CAC98" w14:textId="1F64B683" w:rsidTr="00BD7F69">
        <w:trPr>
          <w:trHeight w:val="246"/>
        </w:trPr>
        <w:tc>
          <w:tcPr>
            <w:tcW w:w="4752" w:type="dxa"/>
          </w:tcPr>
          <w:p w14:paraId="6F0CFA2D" w14:textId="360405A7" w:rsidR="00B70CD2" w:rsidRPr="00B70CD2" w:rsidRDefault="00B70CD2" w:rsidP="00BD7F69">
            <w:pPr>
              <w:rPr>
                <w:rFonts w:cstheme="minorHAnsi"/>
              </w:rPr>
            </w:pPr>
            <w:r w:rsidRPr="00B70CD2">
              <w:rPr>
                <w:rFonts w:eastAsia="Times New Roman" w:cstheme="minorHAnsi"/>
              </w:rPr>
              <w:t xml:space="preserve">BTN 201  Biotechnology Techniques I  </w:t>
            </w:r>
          </w:p>
        </w:tc>
        <w:tc>
          <w:tcPr>
            <w:tcW w:w="1008" w:type="dxa"/>
            <w:vAlign w:val="center"/>
          </w:tcPr>
          <w:p w14:paraId="5FE68AEE" w14:textId="74EF7BF3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4</w:t>
            </w:r>
          </w:p>
        </w:tc>
        <w:tc>
          <w:tcPr>
            <w:tcW w:w="4896" w:type="dxa"/>
          </w:tcPr>
          <w:p w14:paraId="75BA8CD7" w14:textId="06A4341E" w:rsidR="00B70CD2" w:rsidRPr="00BD7F69" w:rsidRDefault="00830B34" w:rsidP="00BD7F69">
            <w:pPr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A semester of college biology or chemistry with lab</w:t>
            </w:r>
          </w:p>
        </w:tc>
      </w:tr>
      <w:tr w:rsidR="00B70CD2" w:rsidRPr="00FC5A92" w14:paraId="4EB9F423" w14:textId="10B9F85D" w:rsidTr="00BD7F69">
        <w:trPr>
          <w:trHeight w:val="225"/>
        </w:trPr>
        <w:tc>
          <w:tcPr>
            <w:tcW w:w="4752" w:type="dxa"/>
          </w:tcPr>
          <w:p w14:paraId="26261EC8" w14:textId="73CCCFA0" w:rsidR="00B70CD2" w:rsidRPr="00B70CD2" w:rsidRDefault="00B70CD2" w:rsidP="00BD7F69">
            <w:pPr>
              <w:rPr>
                <w:rFonts w:cstheme="minorHAnsi"/>
              </w:rPr>
            </w:pPr>
            <w:r w:rsidRPr="00B70CD2">
              <w:rPr>
                <w:rFonts w:eastAsia="Times New Roman" w:cstheme="minorHAnsi"/>
              </w:rPr>
              <w:t xml:space="preserve">BTN 202 Biotechnology Techniques II   </w:t>
            </w:r>
          </w:p>
        </w:tc>
        <w:tc>
          <w:tcPr>
            <w:tcW w:w="1008" w:type="dxa"/>
            <w:vAlign w:val="center"/>
          </w:tcPr>
          <w:p w14:paraId="1F77B726" w14:textId="60C34CE9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4</w:t>
            </w:r>
          </w:p>
        </w:tc>
        <w:tc>
          <w:tcPr>
            <w:tcW w:w="4896" w:type="dxa"/>
          </w:tcPr>
          <w:p w14:paraId="4979BCC2" w14:textId="64701998" w:rsidR="00B70CD2" w:rsidRPr="00BD7F69" w:rsidRDefault="00830B34" w:rsidP="00BD7F69">
            <w:pPr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BTN 201</w:t>
            </w:r>
          </w:p>
        </w:tc>
      </w:tr>
      <w:tr w:rsidR="00B70CD2" w:rsidRPr="00FC5A92" w14:paraId="3C5DE2BD" w14:textId="5E4B486C" w:rsidTr="00BD7F69">
        <w:trPr>
          <w:trHeight w:val="246"/>
        </w:trPr>
        <w:tc>
          <w:tcPr>
            <w:tcW w:w="4752" w:type="dxa"/>
          </w:tcPr>
          <w:p w14:paraId="4ED7B98E" w14:textId="00DB5DF8" w:rsidR="00B70CD2" w:rsidRPr="00B70CD2" w:rsidRDefault="00B70CD2" w:rsidP="00BD7F69">
            <w:pPr>
              <w:tabs>
                <w:tab w:val="left" w:pos="184"/>
              </w:tabs>
              <w:rPr>
                <w:rFonts w:cstheme="minorHAnsi"/>
              </w:rPr>
            </w:pPr>
            <w:r w:rsidRPr="00B70CD2">
              <w:rPr>
                <w:rFonts w:eastAsia="Times New Roman" w:cstheme="minorHAnsi"/>
              </w:rPr>
              <w:t xml:space="preserve">CAD 100 Intro to Computer Aided Design   </w:t>
            </w:r>
          </w:p>
        </w:tc>
        <w:tc>
          <w:tcPr>
            <w:tcW w:w="1008" w:type="dxa"/>
            <w:vAlign w:val="center"/>
          </w:tcPr>
          <w:p w14:paraId="44F66A6E" w14:textId="69B29149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3</w:t>
            </w:r>
          </w:p>
        </w:tc>
        <w:tc>
          <w:tcPr>
            <w:tcW w:w="4896" w:type="dxa"/>
          </w:tcPr>
          <w:p w14:paraId="0926514C" w14:textId="1EE8670D" w:rsidR="00B70CD2" w:rsidRPr="00BD7F69" w:rsidRDefault="00564D93" w:rsidP="00BD7F69">
            <w:pPr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Satisfies Digital Literacy requirement</w:t>
            </w:r>
          </w:p>
        </w:tc>
      </w:tr>
      <w:tr w:rsidR="00B70CD2" w:rsidRPr="00FC5A92" w14:paraId="6D3CFBE8" w14:textId="3B1AC029" w:rsidTr="00BD7F69">
        <w:trPr>
          <w:trHeight w:val="246"/>
        </w:trPr>
        <w:tc>
          <w:tcPr>
            <w:tcW w:w="4752" w:type="dxa"/>
          </w:tcPr>
          <w:p w14:paraId="0AA2ABE2" w14:textId="14DA2289" w:rsidR="00B70CD2" w:rsidRPr="00B70CD2" w:rsidRDefault="00B70CD2" w:rsidP="00BD7F69">
            <w:pPr>
              <w:tabs>
                <w:tab w:val="left" w:pos="184"/>
              </w:tabs>
              <w:rPr>
                <w:rFonts w:cstheme="minorHAnsi"/>
              </w:rPr>
            </w:pPr>
            <w:r w:rsidRPr="00B70CD2">
              <w:rPr>
                <w:rFonts w:eastAsia="Times New Roman" w:cstheme="minorHAnsi"/>
              </w:rPr>
              <w:t>CHE 180 General College Chemistry II*</w:t>
            </w:r>
          </w:p>
        </w:tc>
        <w:tc>
          <w:tcPr>
            <w:tcW w:w="1008" w:type="dxa"/>
            <w:vAlign w:val="center"/>
          </w:tcPr>
          <w:p w14:paraId="1DA8BBE5" w14:textId="4E7F5D78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4</w:t>
            </w:r>
          </w:p>
        </w:tc>
        <w:tc>
          <w:tcPr>
            <w:tcW w:w="4896" w:type="dxa"/>
          </w:tcPr>
          <w:p w14:paraId="0C4AC508" w14:textId="5CCA2431" w:rsidR="00B70CD2" w:rsidRPr="00BD7F69" w:rsidRDefault="00830B34" w:rsidP="00BD7F69">
            <w:pPr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CHE 170 with C or better, MAT 150 with C or better</w:t>
            </w:r>
          </w:p>
        </w:tc>
      </w:tr>
      <w:tr w:rsidR="00B70CD2" w:rsidRPr="00FC5A92" w14:paraId="5B770C3E" w14:textId="2B75791B" w:rsidTr="00BD7F69">
        <w:trPr>
          <w:trHeight w:val="246"/>
        </w:trPr>
        <w:tc>
          <w:tcPr>
            <w:tcW w:w="4752" w:type="dxa"/>
          </w:tcPr>
          <w:p w14:paraId="5798EA91" w14:textId="1DD07DB7" w:rsidR="00B70CD2" w:rsidRPr="00B70CD2" w:rsidRDefault="00B70CD2" w:rsidP="00BD7F69">
            <w:pPr>
              <w:tabs>
                <w:tab w:val="left" w:pos="90"/>
              </w:tabs>
              <w:rPr>
                <w:rFonts w:cstheme="minorHAnsi"/>
              </w:rPr>
            </w:pPr>
            <w:r w:rsidRPr="00B70CD2">
              <w:rPr>
                <w:rFonts w:eastAsia="Times New Roman" w:cstheme="minorHAnsi"/>
              </w:rPr>
              <w:t>CHE 185 General College Chemistry Lab II*</w:t>
            </w:r>
          </w:p>
        </w:tc>
        <w:tc>
          <w:tcPr>
            <w:tcW w:w="1008" w:type="dxa"/>
            <w:vAlign w:val="center"/>
          </w:tcPr>
          <w:p w14:paraId="206B9D1C" w14:textId="6E5739D2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1</w:t>
            </w:r>
          </w:p>
        </w:tc>
        <w:tc>
          <w:tcPr>
            <w:tcW w:w="4896" w:type="dxa"/>
          </w:tcPr>
          <w:p w14:paraId="54B3D94C" w14:textId="51DB5FF0" w:rsidR="00B70CD2" w:rsidRPr="00BD7F69" w:rsidRDefault="00830B34" w:rsidP="00BD7F69">
            <w:pPr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CHE 175 with C or better, Coreq: CHE 180</w:t>
            </w:r>
          </w:p>
        </w:tc>
      </w:tr>
      <w:tr w:rsidR="00B70CD2" w:rsidRPr="00FC5A92" w14:paraId="1B8354F0" w14:textId="12A4264F" w:rsidTr="00BD7F69">
        <w:trPr>
          <w:trHeight w:val="246"/>
        </w:trPr>
        <w:tc>
          <w:tcPr>
            <w:tcW w:w="4752" w:type="dxa"/>
          </w:tcPr>
          <w:p w14:paraId="011D94E6" w14:textId="2A069233" w:rsidR="00B70CD2" w:rsidRPr="00B70CD2" w:rsidRDefault="00B70CD2" w:rsidP="00BD7F69">
            <w:pPr>
              <w:rPr>
                <w:rFonts w:cstheme="minorHAnsi"/>
              </w:rPr>
            </w:pPr>
            <w:r w:rsidRPr="00B70CD2">
              <w:rPr>
                <w:rFonts w:eastAsia="Times New Roman" w:cstheme="minorHAnsi"/>
              </w:rPr>
              <w:t xml:space="preserve">CIT 234  Advanced Productivity Software     </w:t>
            </w:r>
          </w:p>
        </w:tc>
        <w:tc>
          <w:tcPr>
            <w:tcW w:w="1008" w:type="dxa"/>
            <w:vAlign w:val="center"/>
          </w:tcPr>
          <w:p w14:paraId="66E5DE05" w14:textId="6EDFF010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3</w:t>
            </w:r>
          </w:p>
        </w:tc>
        <w:tc>
          <w:tcPr>
            <w:tcW w:w="4896" w:type="dxa"/>
          </w:tcPr>
          <w:p w14:paraId="3E5E552E" w14:textId="67FC68DB" w:rsidR="00B70CD2" w:rsidRPr="00BD7F69" w:rsidRDefault="00830B34" w:rsidP="00BD7F69">
            <w:pPr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CIT 130</w:t>
            </w:r>
          </w:p>
        </w:tc>
      </w:tr>
      <w:tr w:rsidR="00B70CD2" w:rsidRPr="00FC5A92" w14:paraId="51AEFCBD" w14:textId="43F68D31" w:rsidTr="00BD7F69">
        <w:trPr>
          <w:trHeight w:val="246"/>
        </w:trPr>
        <w:tc>
          <w:tcPr>
            <w:tcW w:w="4752" w:type="dxa"/>
          </w:tcPr>
          <w:p w14:paraId="185E4871" w14:textId="66540540" w:rsidR="00B70CD2" w:rsidRPr="00B70CD2" w:rsidRDefault="00B70CD2" w:rsidP="00BD7F69">
            <w:pPr>
              <w:tabs>
                <w:tab w:val="left" w:pos="90"/>
              </w:tabs>
              <w:rPr>
                <w:rFonts w:cstheme="minorHAnsi"/>
              </w:rPr>
            </w:pPr>
            <w:r w:rsidRPr="00B70CD2">
              <w:rPr>
                <w:rFonts w:eastAsia="Times New Roman" w:cstheme="minorHAnsi"/>
              </w:rPr>
              <w:t>COE 199 Cooperative Education (Internship) .</w:t>
            </w:r>
          </w:p>
        </w:tc>
        <w:tc>
          <w:tcPr>
            <w:tcW w:w="1008" w:type="dxa"/>
            <w:vAlign w:val="center"/>
          </w:tcPr>
          <w:p w14:paraId="740DD4F0" w14:textId="45ABC534" w:rsidR="00B70CD2" w:rsidRPr="00BD7F69" w:rsidRDefault="00BD7F69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 xml:space="preserve">1 – 3 </w:t>
            </w:r>
          </w:p>
        </w:tc>
        <w:tc>
          <w:tcPr>
            <w:tcW w:w="4896" w:type="dxa"/>
          </w:tcPr>
          <w:p w14:paraId="64937594" w14:textId="77777777" w:rsidR="00B70CD2" w:rsidRPr="00BD7F69" w:rsidRDefault="00B70CD2" w:rsidP="00BD7F69">
            <w:pPr>
              <w:rPr>
                <w:rFonts w:eastAsia="Times New Roman" w:cstheme="minorHAnsi"/>
              </w:rPr>
            </w:pPr>
          </w:p>
        </w:tc>
      </w:tr>
      <w:tr w:rsidR="00B70CD2" w:rsidRPr="00FC5A92" w14:paraId="300E5218" w14:textId="0812945F" w:rsidTr="00BD7F69">
        <w:trPr>
          <w:trHeight w:val="246"/>
        </w:trPr>
        <w:tc>
          <w:tcPr>
            <w:tcW w:w="4752" w:type="dxa"/>
          </w:tcPr>
          <w:p w14:paraId="4122BABF" w14:textId="6CBBE047" w:rsidR="00B70CD2" w:rsidRPr="00B70CD2" w:rsidRDefault="00B70CD2" w:rsidP="00BD7F69">
            <w:pPr>
              <w:tabs>
                <w:tab w:val="left" w:pos="90"/>
              </w:tabs>
              <w:rPr>
                <w:rFonts w:cstheme="minorHAnsi"/>
              </w:rPr>
            </w:pPr>
            <w:r w:rsidRPr="00B70CD2">
              <w:rPr>
                <w:rFonts w:eastAsia="Times New Roman" w:cstheme="minorHAnsi"/>
              </w:rPr>
              <w:t>ECO 201 Principles of Microeconomics* ..</w:t>
            </w:r>
          </w:p>
        </w:tc>
        <w:tc>
          <w:tcPr>
            <w:tcW w:w="1008" w:type="dxa"/>
            <w:vAlign w:val="center"/>
          </w:tcPr>
          <w:p w14:paraId="6C63144A" w14:textId="727D63A7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3</w:t>
            </w:r>
          </w:p>
        </w:tc>
        <w:tc>
          <w:tcPr>
            <w:tcW w:w="4896" w:type="dxa"/>
          </w:tcPr>
          <w:p w14:paraId="4BD2BFAD" w14:textId="77777777" w:rsidR="00B70CD2" w:rsidRPr="00BD7F69" w:rsidRDefault="00B70CD2" w:rsidP="00BD7F69">
            <w:pPr>
              <w:rPr>
                <w:rFonts w:eastAsia="Times New Roman" w:cstheme="minorHAnsi"/>
              </w:rPr>
            </w:pPr>
          </w:p>
        </w:tc>
      </w:tr>
      <w:tr w:rsidR="00B70CD2" w:rsidRPr="00FC5A92" w14:paraId="7B410496" w14:textId="6F102E68" w:rsidTr="00BD7F69">
        <w:trPr>
          <w:trHeight w:val="225"/>
        </w:trPr>
        <w:tc>
          <w:tcPr>
            <w:tcW w:w="4752" w:type="dxa"/>
          </w:tcPr>
          <w:p w14:paraId="30703C42" w14:textId="47715FAB" w:rsidR="00B70CD2" w:rsidRPr="00B70CD2" w:rsidRDefault="00B70CD2" w:rsidP="00BD7F69">
            <w:pPr>
              <w:rPr>
                <w:rFonts w:cstheme="minorHAnsi"/>
              </w:rPr>
            </w:pPr>
            <w:r w:rsidRPr="00B70CD2">
              <w:rPr>
                <w:rFonts w:eastAsia="Times New Roman" w:cstheme="minorHAnsi"/>
              </w:rPr>
              <w:t xml:space="preserve">ENG 203  Business Writing    </w:t>
            </w:r>
          </w:p>
        </w:tc>
        <w:tc>
          <w:tcPr>
            <w:tcW w:w="1008" w:type="dxa"/>
            <w:vAlign w:val="center"/>
          </w:tcPr>
          <w:p w14:paraId="5CC48C23" w14:textId="2F015C28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3</w:t>
            </w:r>
          </w:p>
        </w:tc>
        <w:tc>
          <w:tcPr>
            <w:tcW w:w="4896" w:type="dxa"/>
          </w:tcPr>
          <w:p w14:paraId="5AD12E76" w14:textId="594F7E43" w:rsidR="00B70CD2" w:rsidRPr="00BD7F69" w:rsidRDefault="00830B34" w:rsidP="00BD7F69">
            <w:pPr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ENG 101 and ENG 102</w:t>
            </w:r>
          </w:p>
        </w:tc>
      </w:tr>
      <w:tr w:rsidR="00B70CD2" w:rsidRPr="00FC5A92" w14:paraId="7855FDC3" w14:textId="25F04740" w:rsidTr="00BD7F69">
        <w:trPr>
          <w:trHeight w:val="225"/>
        </w:trPr>
        <w:tc>
          <w:tcPr>
            <w:tcW w:w="4752" w:type="dxa"/>
          </w:tcPr>
          <w:p w14:paraId="0859E196" w14:textId="14A346E0" w:rsidR="00B70CD2" w:rsidRPr="00B70CD2" w:rsidRDefault="00B70CD2" w:rsidP="00BD7F69">
            <w:pPr>
              <w:rPr>
                <w:rFonts w:eastAsia="Times New Roman" w:cstheme="minorHAnsi"/>
              </w:rPr>
            </w:pPr>
            <w:r w:rsidRPr="00B70CD2">
              <w:rPr>
                <w:rFonts w:eastAsia="Times New Roman" w:cstheme="minorHAnsi"/>
              </w:rPr>
              <w:t>ENG 204 Technical Writing</w:t>
            </w:r>
          </w:p>
        </w:tc>
        <w:tc>
          <w:tcPr>
            <w:tcW w:w="1008" w:type="dxa"/>
            <w:vAlign w:val="center"/>
          </w:tcPr>
          <w:p w14:paraId="7B2FEAF7" w14:textId="21889974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3</w:t>
            </w:r>
          </w:p>
        </w:tc>
        <w:tc>
          <w:tcPr>
            <w:tcW w:w="4896" w:type="dxa"/>
          </w:tcPr>
          <w:p w14:paraId="0DEA28B0" w14:textId="2A64701C" w:rsidR="00B70CD2" w:rsidRPr="00BD7F69" w:rsidRDefault="00830B34" w:rsidP="00BD7F69">
            <w:pPr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ENG 101 and ENG 102</w:t>
            </w:r>
          </w:p>
        </w:tc>
      </w:tr>
      <w:tr w:rsidR="00B70CD2" w:rsidRPr="00FC5A92" w14:paraId="718C9ED1" w14:textId="6B279185" w:rsidTr="00BD7F69">
        <w:trPr>
          <w:trHeight w:val="225"/>
        </w:trPr>
        <w:tc>
          <w:tcPr>
            <w:tcW w:w="4752" w:type="dxa"/>
          </w:tcPr>
          <w:p w14:paraId="15F521BF" w14:textId="453B42CD" w:rsidR="00B70CD2" w:rsidRPr="00B70CD2" w:rsidRDefault="00B70CD2" w:rsidP="00BD7F69">
            <w:pPr>
              <w:rPr>
                <w:rFonts w:eastAsia="Times New Roman" w:cstheme="minorHAnsi"/>
              </w:rPr>
            </w:pPr>
            <w:r w:rsidRPr="00B70CD2">
              <w:rPr>
                <w:rFonts w:eastAsia="Times New Roman" w:cstheme="minorHAnsi"/>
              </w:rPr>
              <w:t>EST 299 Selected Topics in EST ..</w:t>
            </w:r>
          </w:p>
        </w:tc>
        <w:tc>
          <w:tcPr>
            <w:tcW w:w="1008" w:type="dxa"/>
            <w:vAlign w:val="center"/>
          </w:tcPr>
          <w:p w14:paraId="781C5242" w14:textId="7FE28ADB" w:rsidR="00B70CD2" w:rsidRPr="00BD7F69" w:rsidRDefault="00BD7F69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 xml:space="preserve">1 – 3 </w:t>
            </w:r>
          </w:p>
        </w:tc>
        <w:tc>
          <w:tcPr>
            <w:tcW w:w="4896" w:type="dxa"/>
          </w:tcPr>
          <w:p w14:paraId="68069440" w14:textId="6A2D99FE" w:rsidR="00B70CD2" w:rsidRPr="00BD7F69" w:rsidRDefault="00830B34" w:rsidP="00BD7F69">
            <w:pPr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Instructor Consent Required</w:t>
            </w:r>
          </w:p>
        </w:tc>
      </w:tr>
      <w:tr w:rsidR="00B70CD2" w:rsidRPr="00FC5A92" w14:paraId="665E0C95" w14:textId="5F723BAE" w:rsidTr="00BD7F69">
        <w:trPr>
          <w:trHeight w:val="225"/>
        </w:trPr>
        <w:tc>
          <w:tcPr>
            <w:tcW w:w="4752" w:type="dxa"/>
          </w:tcPr>
          <w:p w14:paraId="3AB5A70C" w14:textId="212E67CE" w:rsidR="00B70CD2" w:rsidRPr="00B70CD2" w:rsidRDefault="00B70CD2" w:rsidP="00BD7F69">
            <w:pPr>
              <w:rPr>
                <w:rFonts w:eastAsia="Times New Roman" w:cstheme="minorHAnsi"/>
              </w:rPr>
            </w:pPr>
            <w:r w:rsidRPr="00B70CD2">
              <w:rPr>
                <w:rFonts w:eastAsia="Times New Roman" w:cstheme="minorHAnsi"/>
              </w:rPr>
              <w:t>GLY 101 Physical Geology*</w:t>
            </w:r>
          </w:p>
        </w:tc>
        <w:tc>
          <w:tcPr>
            <w:tcW w:w="1008" w:type="dxa"/>
            <w:vAlign w:val="center"/>
          </w:tcPr>
          <w:p w14:paraId="65D63938" w14:textId="1073CD9C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3</w:t>
            </w:r>
          </w:p>
        </w:tc>
        <w:tc>
          <w:tcPr>
            <w:tcW w:w="4896" w:type="dxa"/>
          </w:tcPr>
          <w:p w14:paraId="3C6879A6" w14:textId="72798B79" w:rsidR="00B70CD2" w:rsidRPr="00BD7F69" w:rsidRDefault="00830B34" w:rsidP="00BD7F69">
            <w:pPr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Coreq: GLY 111</w:t>
            </w:r>
          </w:p>
        </w:tc>
      </w:tr>
      <w:tr w:rsidR="00B70CD2" w:rsidRPr="00FC5A92" w14:paraId="3DCAE842" w14:textId="0F0F9D50" w:rsidTr="00BD7F69">
        <w:trPr>
          <w:trHeight w:val="225"/>
        </w:trPr>
        <w:tc>
          <w:tcPr>
            <w:tcW w:w="4752" w:type="dxa"/>
          </w:tcPr>
          <w:p w14:paraId="411597E8" w14:textId="056B3B2E" w:rsidR="00B70CD2" w:rsidRPr="00B70CD2" w:rsidRDefault="00B70CD2" w:rsidP="00BD7F69">
            <w:pPr>
              <w:rPr>
                <w:rFonts w:eastAsia="Times New Roman" w:cstheme="minorHAnsi"/>
              </w:rPr>
            </w:pPr>
            <w:r w:rsidRPr="00B70CD2">
              <w:rPr>
                <w:rFonts w:eastAsia="Times New Roman" w:cstheme="minorHAnsi"/>
              </w:rPr>
              <w:t>GLY 111 Physical Geology Laboratory*</w:t>
            </w:r>
          </w:p>
        </w:tc>
        <w:tc>
          <w:tcPr>
            <w:tcW w:w="1008" w:type="dxa"/>
            <w:vAlign w:val="center"/>
          </w:tcPr>
          <w:p w14:paraId="747168B5" w14:textId="21C71239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1</w:t>
            </w:r>
          </w:p>
        </w:tc>
        <w:tc>
          <w:tcPr>
            <w:tcW w:w="4896" w:type="dxa"/>
          </w:tcPr>
          <w:p w14:paraId="6512CEE4" w14:textId="3BE897DE" w:rsidR="00B70CD2" w:rsidRPr="00BD7F69" w:rsidRDefault="00830B34" w:rsidP="00BD7F69">
            <w:pPr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Coreq: GLY 101</w:t>
            </w:r>
          </w:p>
        </w:tc>
      </w:tr>
      <w:tr w:rsidR="00B70CD2" w:rsidRPr="00FC5A92" w14:paraId="36C1D617" w14:textId="1D97EFF3" w:rsidTr="00BD7F69">
        <w:trPr>
          <w:trHeight w:val="225"/>
        </w:trPr>
        <w:tc>
          <w:tcPr>
            <w:tcW w:w="4752" w:type="dxa"/>
          </w:tcPr>
          <w:p w14:paraId="2C3CF33C" w14:textId="11A091E7" w:rsidR="00B70CD2" w:rsidRPr="00B70CD2" w:rsidRDefault="00B70CD2" w:rsidP="00BD7F69">
            <w:pPr>
              <w:rPr>
                <w:rFonts w:eastAsia="Times New Roman" w:cstheme="minorHAnsi"/>
              </w:rPr>
            </w:pPr>
            <w:r w:rsidRPr="00B70CD2">
              <w:rPr>
                <w:rFonts w:eastAsia="Times New Roman" w:cstheme="minorHAnsi"/>
              </w:rPr>
              <w:t>PHY 151 Introductory Physics I*</w:t>
            </w:r>
          </w:p>
        </w:tc>
        <w:tc>
          <w:tcPr>
            <w:tcW w:w="1008" w:type="dxa"/>
            <w:vAlign w:val="center"/>
          </w:tcPr>
          <w:p w14:paraId="394C14AC" w14:textId="45A3A4AD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3</w:t>
            </w:r>
          </w:p>
        </w:tc>
        <w:tc>
          <w:tcPr>
            <w:tcW w:w="4896" w:type="dxa"/>
          </w:tcPr>
          <w:p w14:paraId="68DCFF10" w14:textId="77777777" w:rsidR="00B70CD2" w:rsidRPr="00BD7F69" w:rsidRDefault="00B70CD2" w:rsidP="00BD7F69">
            <w:pPr>
              <w:rPr>
                <w:rFonts w:eastAsia="Times New Roman" w:cstheme="minorHAnsi"/>
              </w:rPr>
            </w:pPr>
          </w:p>
        </w:tc>
      </w:tr>
      <w:tr w:rsidR="00B70CD2" w:rsidRPr="00FC5A92" w14:paraId="041D02B3" w14:textId="0131F517" w:rsidTr="00BD7F69">
        <w:trPr>
          <w:trHeight w:val="225"/>
        </w:trPr>
        <w:tc>
          <w:tcPr>
            <w:tcW w:w="4752" w:type="dxa"/>
          </w:tcPr>
          <w:p w14:paraId="453EEE65" w14:textId="55BAFA26" w:rsidR="00B70CD2" w:rsidRPr="00BD7F69" w:rsidRDefault="00B70CD2" w:rsidP="00BD7F69">
            <w:pPr>
              <w:ind w:left="787" w:hanging="787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 xml:space="preserve">STA 210 </w:t>
            </w:r>
            <w:r w:rsidR="00830B34" w:rsidRPr="00BD7F69">
              <w:rPr>
                <w:rFonts w:eastAsia="Times New Roman" w:cstheme="minorHAnsi"/>
              </w:rPr>
              <w:t>Making Sense of Uncertainty: An Introduction to Statistical Reasoning</w:t>
            </w:r>
            <w:r w:rsidRPr="00BD7F69">
              <w:rPr>
                <w:rFonts w:eastAsia="Times New Roman" w:cstheme="minorHAnsi"/>
              </w:rPr>
              <w:t>*</w:t>
            </w:r>
          </w:p>
        </w:tc>
        <w:tc>
          <w:tcPr>
            <w:tcW w:w="1008" w:type="dxa"/>
            <w:vAlign w:val="center"/>
          </w:tcPr>
          <w:p w14:paraId="1A4C81D2" w14:textId="25D75740" w:rsidR="00B70CD2" w:rsidRPr="00BD7F69" w:rsidRDefault="00B70CD2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>3</w:t>
            </w:r>
          </w:p>
        </w:tc>
        <w:tc>
          <w:tcPr>
            <w:tcW w:w="4896" w:type="dxa"/>
          </w:tcPr>
          <w:p w14:paraId="74941286" w14:textId="77777777" w:rsidR="00B70CD2" w:rsidRPr="00BD7F69" w:rsidRDefault="00B70CD2" w:rsidP="00BD7F69">
            <w:pPr>
              <w:rPr>
                <w:rFonts w:eastAsia="Times New Roman" w:cstheme="minorHAnsi"/>
              </w:rPr>
            </w:pPr>
          </w:p>
        </w:tc>
      </w:tr>
      <w:tr w:rsidR="00830B34" w:rsidRPr="00FC5A92" w14:paraId="43239561" w14:textId="77777777" w:rsidTr="00BD7F69">
        <w:trPr>
          <w:trHeight w:val="225"/>
        </w:trPr>
        <w:tc>
          <w:tcPr>
            <w:tcW w:w="4752" w:type="dxa"/>
          </w:tcPr>
          <w:p w14:paraId="31ACFE96" w14:textId="294904ED" w:rsidR="00830B34" w:rsidRPr="00BD7F69" w:rsidRDefault="00830B34" w:rsidP="00BD7F69">
            <w:pPr>
              <w:ind w:left="787" w:hanging="787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 xml:space="preserve">Other courses approved by </w:t>
            </w:r>
            <w:r w:rsidR="00BD7F69" w:rsidRPr="00BD7F69">
              <w:rPr>
                <w:rFonts w:eastAsia="Times New Roman" w:cstheme="minorHAnsi"/>
              </w:rPr>
              <w:t xml:space="preserve">the Environmental Science Technology </w:t>
            </w:r>
            <w:r w:rsidRPr="00BD7F69">
              <w:rPr>
                <w:rFonts w:eastAsia="Times New Roman" w:cstheme="minorHAnsi"/>
              </w:rPr>
              <w:t>Program Coordinator</w:t>
            </w:r>
          </w:p>
        </w:tc>
        <w:tc>
          <w:tcPr>
            <w:tcW w:w="1008" w:type="dxa"/>
            <w:vAlign w:val="center"/>
          </w:tcPr>
          <w:p w14:paraId="54AF99CE" w14:textId="7969DF25" w:rsidR="00830B34" w:rsidRPr="00BD7F69" w:rsidRDefault="00BD7F69" w:rsidP="00BD7F69">
            <w:pPr>
              <w:jc w:val="center"/>
              <w:rPr>
                <w:rFonts w:eastAsia="Times New Roman" w:cstheme="minorHAnsi"/>
              </w:rPr>
            </w:pPr>
            <w:r w:rsidRPr="00BD7F69">
              <w:rPr>
                <w:rFonts w:eastAsia="Times New Roman" w:cstheme="minorHAnsi"/>
              </w:rPr>
              <w:t xml:space="preserve">1 – 3 </w:t>
            </w:r>
          </w:p>
        </w:tc>
        <w:tc>
          <w:tcPr>
            <w:tcW w:w="4896" w:type="dxa"/>
          </w:tcPr>
          <w:p w14:paraId="6FAC6174" w14:textId="77777777" w:rsidR="00830B34" w:rsidRPr="00BD7F69" w:rsidRDefault="00830B34" w:rsidP="00BD7F69">
            <w:pPr>
              <w:rPr>
                <w:rFonts w:eastAsia="Times New Roman" w:cstheme="minorHAnsi"/>
              </w:rPr>
            </w:pPr>
          </w:p>
        </w:tc>
      </w:tr>
    </w:tbl>
    <w:p w14:paraId="18839D4E" w14:textId="77777777" w:rsidR="00564D93" w:rsidRDefault="00564D93"/>
    <w:p w14:paraId="265C0E81" w14:textId="77777777" w:rsidR="00BD7F69" w:rsidRPr="007E773D" w:rsidRDefault="00BD7F69">
      <w:pPr>
        <w:rPr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154"/>
        <w:tblW w:w="4939" w:type="pct"/>
        <w:tblLook w:val="04A0" w:firstRow="1" w:lastRow="0" w:firstColumn="1" w:lastColumn="0" w:noHBand="0" w:noVBand="1"/>
      </w:tblPr>
      <w:tblGrid>
        <w:gridCol w:w="6626"/>
        <w:gridCol w:w="2016"/>
        <w:gridCol w:w="2016"/>
      </w:tblGrid>
      <w:tr w:rsidR="00564D93" w:rsidRPr="009E55FF" w14:paraId="467452E4" w14:textId="77777777" w:rsidTr="0038117D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47C75E2A" w14:textId="26B5F5D9" w:rsidR="00564D93" w:rsidRPr="00BD7F69" w:rsidRDefault="00564D93" w:rsidP="0038117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D7F69">
              <w:rPr>
                <w:rFonts w:cstheme="minorHAnsi"/>
                <w:b/>
                <w:szCs w:val="20"/>
              </w:rPr>
              <w:t>EST Course Rotation Schedule</w:t>
            </w:r>
          </w:p>
        </w:tc>
      </w:tr>
      <w:tr w:rsidR="00BD7F69" w:rsidRPr="009E55FF" w14:paraId="1C79ED20" w14:textId="77777777" w:rsidTr="0038117D">
        <w:trPr>
          <w:trHeight w:val="245"/>
        </w:trPr>
        <w:tc>
          <w:tcPr>
            <w:tcW w:w="3108" w:type="pct"/>
            <w:shd w:val="clear" w:color="auto" w:fill="E7E6E6" w:themeFill="background2"/>
          </w:tcPr>
          <w:p w14:paraId="78F7B9CC" w14:textId="77777777" w:rsidR="00BD7F69" w:rsidRPr="00BD7F69" w:rsidRDefault="00BD7F69" w:rsidP="0038117D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E7E6E6" w:themeFill="background2"/>
          </w:tcPr>
          <w:p w14:paraId="529FC630" w14:textId="76A5355B" w:rsidR="00BD7F69" w:rsidRPr="0038117D" w:rsidRDefault="00BD7F69" w:rsidP="0038117D">
            <w:pPr>
              <w:jc w:val="center"/>
              <w:rPr>
                <w:rFonts w:cstheme="minorHAnsi"/>
                <w:b/>
                <w:szCs w:val="20"/>
              </w:rPr>
            </w:pPr>
            <w:r w:rsidRPr="0038117D">
              <w:rPr>
                <w:rFonts w:cstheme="minorHAnsi"/>
                <w:b/>
                <w:szCs w:val="20"/>
              </w:rPr>
              <w:t>Fall</w:t>
            </w:r>
          </w:p>
        </w:tc>
        <w:tc>
          <w:tcPr>
            <w:tcW w:w="946" w:type="pct"/>
            <w:shd w:val="clear" w:color="auto" w:fill="E7E6E6" w:themeFill="background2"/>
          </w:tcPr>
          <w:p w14:paraId="5682FBAC" w14:textId="77777777" w:rsidR="00BD7F69" w:rsidRPr="0038117D" w:rsidRDefault="00BD7F69" w:rsidP="0038117D">
            <w:pPr>
              <w:jc w:val="center"/>
              <w:rPr>
                <w:rFonts w:cstheme="minorHAnsi"/>
                <w:b/>
                <w:szCs w:val="20"/>
              </w:rPr>
            </w:pPr>
            <w:r w:rsidRPr="0038117D">
              <w:rPr>
                <w:rFonts w:cstheme="minorHAnsi"/>
                <w:b/>
                <w:szCs w:val="20"/>
              </w:rPr>
              <w:t>Spring</w:t>
            </w:r>
          </w:p>
        </w:tc>
      </w:tr>
      <w:tr w:rsidR="00BD7F69" w:rsidRPr="009E55FF" w14:paraId="1D13DF85" w14:textId="77777777" w:rsidTr="0038117D">
        <w:trPr>
          <w:trHeight w:val="245"/>
        </w:trPr>
        <w:tc>
          <w:tcPr>
            <w:tcW w:w="3108" w:type="pct"/>
          </w:tcPr>
          <w:p w14:paraId="795ACFB0" w14:textId="683EE109" w:rsidR="00BD7F69" w:rsidRPr="00BD7F69" w:rsidRDefault="00BD7F69" w:rsidP="0038117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EST 150 Introductory Ecology</w:t>
            </w:r>
          </w:p>
        </w:tc>
        <w:tc>
          <w:tcPr>
            <w:tcW w:w="946" w:type="pct"/>
          </w:tcPr>
          <w:p w14:paraId="2BDE910B" w14:textId="126634BF" w:rsidR="00BD7F69" w:rsidRPr="00BD7F69" w:rsidRDefault="00BD7F69" w:rsidP="00381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</w:tcPr>
          <w:p w14:paraId="146F2173" w14:textId="77777777" w:rsidR="00BD7F69" w:rsidRPr="00BD7F69" w:rsidRDefault="00BD7F69" w:rsidP="003811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7F69" w:rsidRPr="009E55FF" w14:paraId="35915E39" w14:textId="77777777" w:rsidTr="0038117D">
        <w:trPr>
          <w:trHeight w:val="245"/>
        </w:trPr>
        <w:tc>
          <w:tcPr>
            <w:tcW w:w="3108" w:type="pct"/>
          </w:tcPr>
          <w:p w14:paraId="64C24CE7" w14:textId="4F4BFC06" w:rsidR="00BD7F69" w:rsidRPr="00BD7F69" w:rsidRDefault="00BD7F69" w:rsidP="0038117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EST 160 Hydrologic Geology</w:t>
            </w:r>
          </w:p>
        </w:tc>
        <w:tc>
          <w:tcPr>
            <w:tcW w:w="946" w:type="pct"/>
          </w:tcPr>
          <w:p w14:paraId="0D0D1F86" w14:textId="4E362B80" w:rsidR="00BD7F69" w:rsidRPr="00BD7F69" w:rsidRDefault="00BD7F69" w:rsidP="00381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</w:tcPr>
          <w:p w14:paraId="4B7F16D8" w14:textId="428255A6" w:rsidR="00BD7F69" w:rsidRPr="00BD7F69" w:rsidRDefault="00BD7F69" w:rsidP="00381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D7F69" w:rsidRPr="009E55FF" w14:paraId="48B1FE23" w14:textId="77777777" w:rsidTr="0038117D">
        <w:trPr>
          <w:trHeight w:val="245"/>
        </w:trPr>
        <w:tc>
          <w:tcPr>
            <w:tcW w:w="3108" w:type="pct"/>
          </w:tcPr>
          <w:p w14:paraId="0C8A988E" w14:textId="31103F48" w:rsidR="00BD7F69" w:rsidRPr="00BD7F69" w:rsidRDefault="00BD7F69" w:rsidP="0038117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EST 161 Hydrologic Geology Lab</w:t>
            </w:r>
          </w:p>
        </w:tc>
        <w:tc>
          <w:tcPr>
            <w:tcW w:w="946" w:type="pct"/>
          </w:tcPr>
          <w:p w14:paraId="3C0B2E57" w14:textId="31E8C9A4" w:rsidR="00BD7F69" w:rsidRPr="00BD7F69" w:rsidRDefault="00BD7F69" w:rsidP="003811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13FDA6A3" w14:textId="1D1CA5C9" w:rsidR="00BD7F69" w:rsidRPr="00BD7F69" w:rsidRDefault="00BD7F69" w:rsidP="00381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D7F69" w:rsidRPr="009E55FF" w14:paraId="44253E1D" w14:textId="77777777" w:rsidTr="0038117D">
        <w:trPr>
          <w:trHeight w:val="245"/>
        </w:trPr>
        <w:tc>
          <w:tcPr>
            <w:tcW w:w="3108" w:type="pct"/>
          </w:tcPr>
          <w:p w14:paraId="6F6F6E83" w14:textId="57588379" w:rsidR="00BD7F69" w:rsidRPr="00BD7F69" w:rsidRDefault="00BD7F69" w:rsidP="0038117D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EST 170 Environmental Sampling Laboratory</w:t>
            </w:r>
          </w:p>
        </w:tc>
        <w:tc>
          <w:tcPr>
            <w:tcW w:w="946" w:type="pct"/>
          </w:tcPr>
          <w:p w14:paraId="20EF83B7" w14:textId="07CC5308" w:rsidR="00BD7F69" w:rsidRPr="00BD7F69" w:rsidRDefault="00BD7F69" w:rsidP="003811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1F9CBB28" w14:textId="6F10D9BF" w:rsidR="00BD7F69" w:rsidRPr="00BD7F69" w:rsidRDefault="00BD7F69" w:rsidP="00381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D7F69" w:rsidRPr="009E55FF" w14:paraId="712E9E32" w14:textId="77777777" w:rsidTr="0038117D">
        <w:trPr>
          <w:trHeight w:val="245"/>
        </w:trPr>
        <w:tc>
          <w:tcPr>
            <w:tcW w:w="3108" w:type="pct"/>
          </w:tcPr>
          <w:p w14:paraId="63CCC1BD" w14:textId="79B89C62" w:rsidR="00BD7F69" w:rsidRPr="00BD7F69" w:rsidRDefault="00BD7F69" w:rsidP="0038117D">
            <w:pPr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EST 220 Pollution of Aquatic Ecosystems</w:t>
            </w:r>
          </w:p>
        </w:tc>
        <w:tc>
          <w:tcPr>
            <w:tcW w:w="946" w:type="pct"/>
          </w:tcPr>
          <w:p w14:paraId="41315C62" w14:textId="651CF8FA" w:rsidR="00BD7F69" w:rsidRPr="00BD7F69" w:rsidRDefault="00BD7F69" w:rsidP="00381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</w:tcPr>
          <w:p w14:paraId="1DB1E496" w14:textId="3DD91755" w:rsidR="00BD7F69" w:rsidRPr="00BD7F69" w:rsidRDefault="00BD7F69" w:rsidP="003811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7F69" w:rsidRPr="009E55FF" w14:paraId="104C8342" w14:textId="77777777" w:rsidTr="0038117D">
        <w:trPr>
          <w:trHeight w:val="245"/>
        </w:trPr>
        <w:tc>
          <w:tcPr>
            <w:tcW w:w="3108" w:type="pct"/>
          </w:tcPr>
          <w:p w14:paraId="2477D130" w14:textId="3A545D3A" w:rsidR="00BD7F69" w:rsidRPr="00BD7F69" w:rsidRDefault="00BD7F69" w:rsidP="0038117D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EST 230 Aquatic Chemistry Laboratory</w:t>
            </w:r>
          </w:p>
        </w:tc>
        <w:tc>
          <w:tcPr>
            <w:tcW w:w="946" w:type="pct"/>
          </w:tcPr>
          <w:p w14:paraId="23A0DD01" w14:textId="4865308B" w:rsidR="00BD7F69" w:rsidRPr="00BD7F69" w:rsidRDefault="00BD7F69" w:rsidP="00381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</w:tcPr>
          <w:p w14:paraId="6D4B3C89" w14:textId="3CCA212A" w:rsidR="00BD7F69" w:rsidRPr="00BD7F69" w:rsidRDefault="00BD7F69" w:rsidP="0038117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7F69" w:rsidRPr="009E55FF" w14:paraId="3C622D18" w14:textId="77777777" w:rsidTr="0038117D">
        <w:trPr>
          <w:trHeight w:val="245"/>
        </w:trPr>
        <w:tc>
          <w:tcPr>
            <w:tcW w:w="3108" w:type="pct"/>
          </w:tcPr>
          <w:p w14:paraId="6254374B" w14:textId="51895D33" w:rsidR="00BD7F69" w:rsidRPr="00BD7F69" w:rsidRDefault="00BD7F69" w:rsidP="0038117D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EST 240 Sources and Effects of Air Pollution</w:t>
            </w:r>
          </w:p>
        </w:tc>
        <w:tc>
          <w:tcPr>
            <w:tcW w:w="946" w:type="pct"/>
          </w:tcPr>
          <w:p w14:paraId="53DA1A8D" w14:textId="5068EDCC" w:rsidR="00BD7F69" w:rsidRPr="00BD7F69" w:rsidRDefault="00BD7F69" w:rsidP="0038117D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</w:tcPr>
          <w:p w14:paraId="7139790C" w14:textId="5C7FCBA8" w:rsidR="00BD7F69" w:rsidRPr="00BD7F69" w:rsidRDefault="00BD7F69" w:rsidP="0038117D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7F69" w:rsidRPr="009E55FF" w14:paraId="6EE6A93A" w14:textId="77777777" w:rsidTr="0038117D">
        <w:trPr>
          <w:trHeight w:val="245"/>
        </w:trPr>
        <w:tc>
          <w:tcPr>
            <w:tcW w:w="3108" w:type="pct"/>
          </w:tcPr>
          <w:p w14:paraId="1D68BD19" w14:textId="7604281B" w:rsidR="00BD7F69" w:rsidRPr="00BD7F69" w:rsidRDefault="00BD7F69" w:rsidP="0038117D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EST 250 Solid and Hazardous Waste Management</w:t>
            </w:r>
          </w:p>
        </w:tc>
        <w:tc>
          <w:tcPr>
            <w:tcW w:w="946" w:type="pct"/>
          </w:tcPr>
          <w:p w14:paraId="562B3794" w14:textId="565145AD" w:rsidR="00BD7F69" w:rsidRPr="00BD7F69" w:rsidRDefault="00BD7F69" w:rsidP="0038117D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53001E41" w14:textId="747E6A65" w:rsidR="00BD7F69" w:rsidRPr="00BD7F69" w:rsidRDefault="00BD7F69" w:rsidP="0038117D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D7F69" w:rsidRPr="009E55FF" w14:paraId="73F8B0B7" w14:textId="77777777" w:rsidTr="0038117D">
        <w:trPr>
          <w:trHeight w:val="245"/>
        </w:trPr>
        <w:tc>
          <w:tcPr>
            <w:tcW w:w="3108" w:type="pct"/>
          </w:tcPr>
          <w:p w14:paraId="5A9092CC" w14:textId="2DA54599" w:rsidR="00BD7F69" w:rsidRPr="00BD7F69" w:rsidRDefault="00BD7F69" w:rsidP="0038117D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EST 260 Environmental Analysis Laboratory</w:t>
            </w:r>
          </w:p>
        </w:tc>
        <w:tc>
          <w:tcPr>
            <w:tcW w:w="946" w:type="pct"/>
          </w:tcPr>
          <w:p w14:paraId="775C6FCD" w14:textId="7A950A47" w:rsidR="00BD7F69" w:rsidRPr="00BD7F69" w:rsidRDefault="00BD7F69" w:rsidP="0038117D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303A078E" w14:textId="30C4A831" w:rsidR="00BD7F69" w:rsidRPr="00BD7F69" w:rsidRDefault="00BD7F69" w:rsidP="0038117D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D7F69" w:rsidRPr="009E55FF" w14:paraId="13AE267A" w14:textId="77777777" w:rsidTr="0038117D">
        <w:trPr>
          <w:trHeight w:val="245"/>
        </w:trPr>
        <w:tc>
          <w:tcPr>
            <w:tcW w:w="3108" w:type="pct"/>
          </w:tcPr>
          <w:p w14:paraId="26BBAF1B" w14:textId="386BC82A" w:rsidR="00BD7F69" w:rsidRPr="00BD7F69" w:rsidRDefault="00BD7F69" w:rsidP="0038117D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EST 270 Environmental Law and Regulation</w:t>
            </w:r>
          </w:p>
        </w:tc>
        <w:tc>
          <w:tcPr>
            <w:tcW w:w="946" w:type="pct"/>
          </w:tcPr>
          <w:p w14:paraId="09396CAA" w14:textId="32B295C3" w:rsidR="00BD7F69" w:rsidRPr="00BD7F69" w:rsidRDefault="00BD7F69" w:rsidP="0038117D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7B0A5EAA" w14:textId="03753140" w:rsidR="00BD7F69" w:rsidRPr="00BD7F69" w:rsidRDefault="00BD7F69" w:rsidP="0038117D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BD7F69" w:rsidRPr="009E55FF" w14:paraId="098F0594" w14:textId="77777777" w:rsidTr="0038117D">
        <w:trPr>
          <w:trHeight w:val="245"/>
        </w:trPr>
        <w:tc>
          <w:tcPr>
            <w:tcW w:w="3108" w:type="pct"/>
          </w:tcPr>
          <w:p w14:paraId="530E17D1" w14:textId="19EAB4F9" w:rsidR="00BD7F69" w:rsidRPr="00BD7F69" w:rsidRDefault="00BD7F69" w:rsidP="0038117D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EST 290 Applied Projects in Environmental Science Technology</w:t>
            </w:r>
          </w:p>
        </w:tc>
        <w:tc>
          <w:tcPr>
            <w:tcW w:w="946" w:type="pct"/>
          </w:tcPr>
          <w:p w14:paraId="5EB49599" w14:textId="0A420127" w:rsidR="00BD7F69" w:rsidRPr="00BD7F69" w:rsidRDefault="00BD7F69" w:rsidP="0038117D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pct"/>
          </w:tcPr>
          <w:p w14:paraId="50DC0545" w14:textId="41EF28BC" w:rsidR="00BD7F69" w:rsidRPr="00BD7F69" w:rsidRDefault="00BD7F69" w:rsidP="0038117D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D7F69"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7C7D1E7C" w14:textId="28B4D83F" w:rsidR="0038117D" w:rsidRDefault="0038117D" w:rsidP="00BD7F69">
      <w:pPr>
        <w:rPr>
          <w:rFonts w:cstheme="minorHAnsi"/>
        </w:rPr>
      </w:pPr>
    </w:p>
    <w:p w14:paraId="577B1C85" w14:textId="77777777" w:rsidR="0038117D" w:rsidRPr="0038117D" w:rsidRDefault="0038117D" w:rsidP="0038117D">
      <w:pPr>
        <w:rPr>
          <w:rFonts w:cstheme="minorHAnsi"/>
        </w:rPr>
      </w:pPr>
    </w:p>
    <w:p w14:paraId="4D285B5F" w14:textId="77777777" w:rsidR="0038117D" w:rsidRPr="0038117D" w:rsidRDefault="0038117D" w:rsidP="0038117D">
      <w:pPr>
        <w:rPr>
          <w:rFonts w:cstheme="minorHAnsi"/>
        </w:rPr>
      </w:pPr>
    </w:p>
    <w:sectPr w:rsidR="0038117D" w:rsidRPr="0038117D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E29C9" w14:textId="77777777" w:rsidR="006636F0" w:rsidRDefault="006636F0" w:rsidP="006636F0">
      <w:r>
        <w:separator/>
      </w:r>
    </w:p>
  </w:endnote>
  <w:endnote w:type="continuationSeparator" w:id="0">
    <w:p w14:paraId="5D45D012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23B2D" w14:textId="37DEF456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20B58" w:rsidRPr="00020B58">
      <w:rPr>
        <w:sz w:val="18"/>
        <w:szCs w:val="18"/>
      </w:rPr>
      <w:t>Jean Watts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7E773D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7E773D">
      <w:rPr>
        <w:sz w:val="18"/>
        <w:szCs w:val="18"/>
      </w:rPr>
      <w:t>2-28-</w:t>
    </w:r>
    <w:r w:rsidR="0038117D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4EFBC" w14:textId="77777777" w:rsidR="006636F0" w:rsidRDefault="006636F0" w:rsidP="006636F0">
      <w:r>
        <w:separator/>
      </w:r>
    </w:p>
  </w:footnote>
  <w:footnote w:type="continuationSeparator" w:id="0">
    <w:p w14:paraId="348DD697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B58"/>
    <w:rsid w:val="00020CC7"/>
    <w:rsid w:val="00057E4C"/>
    <w:rsid w:val="000E1B7D"/>
    <w:rsid w:val="0011196B"/>
    <w:rsid w:val="001B43D5"/>
    <w:rsid w:val="001C2AC1"/>
    <w:rsid w:val="001F34EC"/>
    <w:rsid w:val="002815A2"/>
    <w:rsid w:val="00295668"/>
    <w:rsid w:val="002C6F60"/>
    <w:rsid w:val="002E1DC7"/>
    <w:rsid w:val="00334C02"/>
    <w:rsid w:val="0038117D"/>
    <w:rsid w:val="003D490F"/>
    <w:rsid w:val="0041271F"/>
    <w:rsid w:val="004A4F63"/>
    <w:rsid w:val="00564D93"/>
    <w:rsid w:val="005E258C"/>
    <w:rsid w:val="006636F0"/>
    <w:rsid w:val="0067715F"/>
    <w:rsid w:val="006B057F"/>
    <w:rsid w:val="006D44B1"/>
    <w:rsid w:val="006D53C9"/>
    <w:rsid w:val="007122DA"/>
    <w:rsid w:val="00756D7D"/>
    <w:rsid w:val="007716D2"/>
    <w:rsid w:val="007C2621"/>
    <w:rsid w:val="007E773D"/>
    <w:rsid w:val="00822AB5"/>
    <w:rsid w:val="00830B34"/>
    <w:rsid w:val="008749E6"/>
    <w:rsid w:val="008F0D3B"/>
    <w:rsid w:val="009304C3"/>
    <w:rsid w:val="009D1C06"/>
    <w:rsid w:val="009F2702"/>
    <w:rsid w:val="00A84FF1"/>
    <w:rsid w:val="00A94C40"/>
    <w:rsid w:val="00AA210D"/>
    <w:rsid w:val="00AC03A1"/>
    <w:rsid w:val="00AF34A1"/>
    <w:rsid w:val="00B50DF8"/>
    <w:rsid w:val="00B70CD2"/>
    <w:rsid w:val="00BD7F69"/>
    <w:rsid w:val="00CB38EB"/>
    <w:rsid w:val="00CE7FFD"/>
    <w:rsid w:val="00D76182"/>
    <w:rsid w:val="00D95BDE"/>
    <w:rsid w:val="00E32E29"/>
    <w:rsid w:val="00E33456"/>
    <w:rsid w:val="00E70BF7"/>
    <w:rsid w:val="00EA29AF"/>
    <w:rsid w:val="00EC3F42"/>
    <w:rsid w:val="00EE000F"/>
    <w:rsid w:val="00F270A6"/>
    <w:rsid w:val="00FC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48FA65A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00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0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34E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F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nvironmental-scienc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.watts@kctc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7DF1-3568-44B3-8622-BC44BB56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3-01T02:58:00Z</cp:lastPrinted>
  <dcterms:created xsi:type="dcterms:W3CDTF">2019-06-03T15:16:00Z</dcterms:created>
  <dcterms:modified xsi:type="dcterms:W3CDTF">2019-06-03T15:16:00Z</dcterms:modified>
</cp:coreProperties>
</file>